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A1C2" w14:textId="77777777" w:rsidR="0060211F" w:rsidRDefault="00392C8F" w:rsidP="00161F90">
      <w:pPr>
        <w:pStyle w:val="Heading1"/>
      </w:pPr>
      <w:r>
        <w:rPr>
          <w:lang w:bidi="ar-SA"/>
        </w:rPr>
        <w:drawing>
          <wp:anchor distT="0" distB="0" distL="114300" distR="114300" simplePos="0" relativeHeight="251658240" behindDoc="1" locked="0" layoutInCell="1" allowOverlap="1" wp14:anchorId="472F875A" wp14:editId="36AC44B0">
            <wp:simplePos x="0" y="0"/>
            <wp:positionH relativeFrom="margin">
              <wp:posOffset>0</wp:posOffset>
            </wp:positionH>
            <wp:positionV relativeFrom="page">
              <wp:posOffset>545465</wp:posOffset>
            </wp:positionV>
            <wp:extent cx="1260000" cy="54720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C-symbol-document-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EC" w:rsidRPr="00A74851">
        <w:t>Donation form</w:t>
      </w:r>
    </w:p>
    <w:p w14:paraId="5A2DDCD8" w14:textId="77777777" w:rsidR="00E16460" w:rsidRPr="00E16460" w:rsidRDefault="00E16460" w:rsidP="00E16460"/>
    <w:p w14:paraId="7BBAA1C4" w14:textId="4C4ECACE" w:rsidR="00A66BD3" w:rsidRPr="00A74851" w:rsidRDefault="00A50438" w:rsidP="00A74851">
      <w:pPr>
        <w:pStyle w:val="Tableinstruction"/>
      </w:pPr>
      <w:r w:rsidRPr="00A74851">
        <w:t>Australian Lutheran College</w:t>
      </w:r>
      <w:r w:rsidR="00A66BD3" w:rsidRPr="00A74851">
        <w:t xml:space="preserve"> </w:t>
      </w:r>
      <w:r w:rsidRPr="00A74851">
        <w:t xml:space="preserve">(ALC) </w:t>
      </w:r>
      <w:r w:rsidR="00A66BD3" w:rsidRPr="00A74851">
        <w:t>is endorsed as a Deductible Gift Recipient by the Australian Tax Office so donations to ALC of $2 or more are tax-deductible and an official receipt will be issued for tax purposes.</w:t>
      </w:r>
    </w:p>
    <w:p w14:paraId="7BBAA1C5" w14:textId="3B001F6A" w:rsidR="00FD70F5" w:rsidRPr="00A74851" w:rsidRDefault="00FD70F5"/>
    <w:p w14:paraId="7BBAA1C6" w14:textId="5A9A65A9" w:rsidR="00A66BD3" w:rsidRPr="00A74851" w:rsidRDefault="00A66BD3" w:rsidP="00A74851">
      <w:pPr>
        <w:pStyle w:val="BodyText-6ptspacingafter"/>
      </w:pPr>
      <w:r w:rsidRPr="00A74851">
        <w:t xml:space="preserve">I want to support </w:t>
      </w:r>
      <w:r w:rsidR="00BA2538" w:rsidRPr="00A74851">
        <w:t>ALC</w:t>
      </w:r>
      <w:r w:rsidRPr="00A74851">
        <w:t xml:space="preserve"> through my prayers and my gift</w:t>
      </w:r>
      <w:r w:rsidR="007A40A8" w:rsidRPr="00A74851">
        <w:t>.</w:t>
      </w:r>
    </w:p>
    <w:tbl>
      <w:tblPr>
        <w:tblStyle w:val="TableWeb2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9"/>
        <w:gridCol w:w="40"/>
        <w:gridCol w:w="600"/>
        <w:gridCol w:w="435"/>
        <w:gridCol w:w="271"/>
        <w:gridCol w:w="248"/>
        <w:gridCol w:w="115"/>
        <w:gridCol w:w="468"/>
        <w:gridCol w:w="73"/>
        <w:gridCol w:w="380"/>
        <w:gridCol w:w="40"/>
        <w:gridCol w:w="682"/>
        <w:gridCol w:w="104"/>
        <w:gridCol w:w="63"/>
        <w:gridCol w:w="504"/>
        <w:gridCol w:w="407"/>
        <w:gridCol w:w="202"/>
        <w:gridCol w:w="62"/>
        <w:gridCol w:w="80"/>
        <w:gridCol w:w="40"/>
        <w:gridCol w:w="104"/>
        <w:gridCol w:w="45"/>
        <w:gridCol w:w="45"/>
        <w:gridCol w:w="565"/>
        <w:gridCol w:w="455"/>
        <w:gridCol w:w="405"/>
        <w:gridCol w:w="40"/>
        <w:gridCol w:w="477"/>
        <w:gridCol w:w="57"/>
        <w:gridCol w:w="40"/>
        <w:gridCol w:w="679"/>
        <w:gridCol w:w="150"/>
        <w:gridCol w:w="1247"/>
      </w:tblGrid>
      <w:tr w:rsidR="00F571EF" w:rsidRPr="00A74851" w14:paraId="7BBAA1C9" w14:textId="77777777" w:rsidTr="00EF3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122648" w:themeFill="accent1"/>
            <w:vAlign w:val="center"/>
          </w:tcPr>
          <w:p w14:paraId="7BBAA1C8" w14:textId="1638D1D7" w:rsidR="00F571EF" w:rsidRPr="00A74851" w:rsidRDefault="0031449D" w:rsidP="009651A7">
            <w:pPr>
              <w:pStyle w:val="Tablemainheading"/>
            </w:pPr>
            <w:r w:rsidRPr="00A74851">
              <w:t>Personal details</w:t>
            </w:r>
            <w:r w:rsidR="00AC600B" w:rsidRPr="00A74851">
              <w:t xml:space="preserve"> </w:t>
            </w:r>
          </w:p>
        </w:tc>
      </w:tr>
      <w:tr w:rsidR="009651A7" w:rsidRPr="00A74851" w14:paraId="132FE61E" w14:textId="77777777" w:rsidTr="00EF372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AAC2EA" w:themeFill="accent5"/>
            <w:vAlign w:val="center"/>
          </w:tcPr>
          <w:p w14:paraId="37D57680" w14:textId="6DEF5061" w:rsidR="009651A7" w:rsidRPr="00A74851" w:rsidRDefault="009651A7" w:rsidP="006E3DC5">
            <w:pPr>
              <w:pStyle w:val="Tableinstruction"/>
            </w:pPr>
            <w:r>
              <w:t>T</w:t>
            </w:r>
            <w:r w:rsidRPr="00A74851">
              <w:t>his area can be left blank if you do not require a receipt</w:t>
            </w:r>
          </w:p>
        </w:tc>
      </w:tr>
      <w:tr w:rsidR="00551634" w:rsidRPr="00A74851" w14:paraId="7BBAA1CC" w14:textId="77777777" w:rsidTr="00681D75">
        <w:trPr>
          <w:cantSplit/>
          <w:trHeight w:val="227"/>
          <w:jc w:val="center"/>
        </w:trPr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7BBAA1CA" w14:textId="77777777" w:rsidR="0031449D" w:rsidRPr="00A74851" w:rsidRDefault="00FD6F39" w:rsidP="00CA5887">
            <w:r w:rsidRPr="00A74851">
              <w:t>N</w:t>
            </w:r>
            <w:r w:rsidR="0031449D" w:rsidRPr="00A74851">
              <w:t>ame</w:t>
            </w:r>
          </w:p>
        </w:tc>
        <w:bookmarkStart w:id="0" w:name="Text94"/>
        <w:tc>
          <w:tcPr>
            <w:tcW w:w="7985" w:type="dxa"/>
            <w:gridSpan w:val="29"/>
            <w:shd w:val="clear" w:color="auto" w:fill="FFFFFF" w:themeFill="background1"/>
            <w:vAlign w:val="center"/>
          </w:tcPr>
          <w:p w14:paraId="7BBAA1CB" w14:textId="77777777" w:rsidR="0031449D" w:rsidRPr="00A74851" w:rsidRDefault="00C77B64" w:rsidP="00CA5887">
            <w:pPr>
              <w:rPr>
                <w:noProof/>
              </w:rPr>
            </w:pPr>
            <w:r w:rsidRPr="00A7485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4851">
              <w:rPr>
                <w:noProof/>
              </w:rPr>
              <w:instrText xml:space="preserve"> FORMTEXT </w:instrText>
            </w:r>
            <w:r w:rsidRPr="00A74851">
              <w:rPr>
                <w:noProof/>
              </w:rPr>
            </w:r>
            <w:r w:rsidRPr="00A74851">
              <w:rPr>
                <w:noProof/>
              </w:rPr>
              <w:fldChar w:fldCharType="separate"/>
            </w:r>
            <w:bookmarkStart w:id="1" w:name="_GoBack"/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bookmarkEnd w:id="1"/>
            <w:r w:rsidRPr="00A74851">
              <w:rPr>
                <w:noProof/>
              </w:rPr>
              <w:fldChar w:fldCharType="end"/>
            </w:r>
            <w:bookmarkEnd w:id="0"/>
          </w:p>
        </w:tc>
      </w:tr>
      <w:tr w:rsidR="00551634" w:rsidRPr="00A74851" w14:paraId="7BBAA1CF" w14:textId="77777777" w:rsidTr="00681D75">
        <w:trPr>
          <w:cantSplit/>
          <w:trHeight w:val="227"/>
          <w:jc w:val="center"/>
        </w:trPr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7BBAA1CD" w14:textId="284D1544" w:rsidR="0031449D" w:rsidRPr="00A74851" w:rsidRDefault="0031449D" w:rsidP="00923956">
            <w:r w:rsidRPr="00A74851">
              <w:t xml:space="preserve">Address </w:t>
            </w:r>
          </w:p>
        </w:tc>
        <w:bookmarkStart w:id="2" w:name="Text58"/>
        <w:tc>
          <w:tcPr>
            <w:tcW w:w="7985" w:type="dxa"/>
            <w:gridSpan w:val="29"/>
            <w:shd w:val="clear" w:color="auto" w:fill="FFFFFF" w:themeFill="background1"/>
            <w:vAlign w:val="center"/>
          </w:tcPr>
          <w:p w14:paraId="7BBAA1CE" w14:textId="77777777" w:rsidR="0031449D" w:rsidRPr="00A74851" w:rsidRDefault="00C77B64" w:rsidP="00CA5887">
            <w:r w:rsidRPr="00A74851">
              <w:fldChar w:fldCharType="begin">
                <w:ffData>
                  <w:name w:val="Text5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  <w:bookmarkEnd w:id="2"/>
          </w:p>
        </w:tc>
      </w:tr>
      <w:tr w:rsidR="00FD0CF1" w:rsidRPr="00A74851" w14:paraId="7BBAA1D4" w14:textId="77777777" w:rsidTr="00681D75">
        <w:trPr>
          <w:cantSplit/>
          <w:trHeight w:val="227"/>
          <w:jc w:val="center"/>
        </w:trPr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7BBAA1D0" w14:textId="77777777" w:rsidR="00CC3AA3" w:rsidRPr="00A74851" w:rsidRDefault="00CC3AA3" w:rsidP="00CA5887">
            <w:r w:rsidRPr="00A74851">
              <w:t>Suburb/town</w:t>
            </w:r>
          </w:p>
        </w:tc>
        <w:tc>
          <w:tcPr>
            <w:tcW w:w="3849" w:type="dxa"/>
            <w:gridSpan w:val="18"/>
            <w:shd w:val="clear" w:color="auto" w:fill="FFFFFF" w:themeFill="background1"/>
            <w:vAlign w:val="center"/>
          </w:tcPr>
          <w:p w14:paraId="7BBAA1D1" w14:textId="77777777" w:rsidR="00CC3AA3" w:rsidRPr="00A74851" w:rsidRDefault="00CC3AA3" w:rsidP="00CA5887">
            <w:r w:rsidRPr="00A74851">
              <w:fldChar w:fldCharType="begin">
                <w:ffData>
                  <w:name w:val="Text8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fldChar w:fldCharType="end"/>
            </w:r>
          </w:p>
        </w:tc>
        <w:tc>
          <w:tcPr>
            <w:tcW w:w="1023" w:type="dxa"/>
            <w:gridSpan w:val="3"/>
            <w:shd w:val="clear" w:color="auto" w:fill="E9EFF9" w:themeFill="accent6"/>
            <w:vAlign w:val="center"/>
          </w:tcPr>
          <w:p w14:paraId="7BBAA1D2" w14:textId="77777777" w:rsidR="00CC3AA3" w:rsidRPr="00A74851" w:rsidRDefault="00CC3AA3" w:rsidP="00CA5887">
            <w:r w:rsidRPr="00A74851">
              <w:t>Postcode</w:t>
            </w:r>
          </w:p>
        </w:tc>
        <w:tc>
          <w:tcPr>
            <w:tcW w:w="3033" w:type="dxa"/>
            <w:gridSpan w:val="8"/>
            <w:shd w:val="clear" w:color="auto" w:fill="FFFFFF" w:themeFill="background1"/>
            <w:vAlign w:val="center"/>
          </w:tcPr>
          <w:p w14:paraId="7BBAA1D3" w14:textId="77777777" w:rsidR="00CC3AA3" w:rsidRPr="00A74851" w:rsidRDefault="00CC3AA3" w:rsidP="00CA5887">
            <w:r w:rsidRPr="00A74851"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</w:tr>
      <w:tr w:rsidR="00FD0CF1" w:rsidRPr="00A74851" w14:paraId="7BBAA1D9" w14:textId="77777777" w:rsidTr="00681D75">
        <w:trPr>
          <w:cantSplit/>
          <w:trHeight w:val="227"/>
          <w:jc w:val="center"/>
        </w:trPr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7BBAA1D5" w14:textId="77777777" w:rsidR="00CC3AA3" w:rsidRPr="00A74851" w:rsidRDefault="00CC3AA3" w:rsidP="00CA5887">
            <w:r w:rsidRPr="00A74851">
              <w:t>State</w:t>
            </w:r>
          </w:p>
        </w:tc>
        <w:tc>
          <w:tcPr>
            <w:tcW w:w="3849" w:type="dxa"/>
            <w:gridSpan w:val="18"/>
            <w:shd w:val="clear" w:color="auto" w:fill="FFFFFF" w:themeFill="background1"/>
            <w:vAlign w:val="center"/>
          </w:tcPr>
          <w:p w14:paraId="7BBAA1D6" w14:textId="77777777" w:rsidR="00CC3AA3" w:rsidRPr="00A74851" w:rsidRDefault="00CC3AA3" w:rsidP="00CA5887">
            <w:r w:rsidRPr="00A74851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fldChar w:fldCharType="end"/>
            </w:r>
          </w:p>
        </w:tc>
        <w:tc>
          <w:tcPr>
            <w:tcW w:w="1023" w:type="dxa"/>
            <w:gridSpan w:val="3"/>
            <w:shd w:val="clear" w:color="auto" w:fill="E9EFF9" w:themeFill="accent6"/>
            <w:vAlign w:val="center"/>
          </w:tcPr>
          <w:p w14:paraId="7BBAA1D7" w14:textId="77777777" w:rsidR="00CC3AA3" w:rsidRPr="00A74851" w:rsidRDefault="00CC3AA3" w:rsidP="00CA5887">
            <w:r w:rsidRPr="00A74851">
              <w:t>Country</w:t>
            </w:r>
          </w:p>
        </w:tc>
        <w:tc>
          <w:tcPr>
            <w:tcW w:w="3033" w:type="dxa"/>
            <w:gridSpan w:val="8"/>
            <w:shd w:val="clear" w:color="auto" w:fill="FFFFFF" w:themeFill="background1"/>
            <w:vAlign w:val="center"/>
          </w:tcPr>
          <w:p w14:paraId="7BBAA1D8" w14:textId="77777777" w:rsidR="00CC3AA3" w:rsidRPr="00A74851" w:rsidRDefault="00CC3AA3" w:rsidP="00CA5887">
            <w:r w:rsidRPr="00A74851">
              <w:fldChar w:fldCharType="begin">
                <w:ffData>
                  <w:name w:val="Text8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fldChar w:fldCharType="end"/>
            </w:r>
          </w:p>
        </w:tc>
      </w:tr>
      <w:tr w:rsidR="00CC3AA3" w:rsidRPr="00A74851" w14:paraId="7BBAA1DB" w14:textId="77777777" w:rsidTr="00EF372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122648" w:themeFill="accent1"/>
            <w:vAlign w:val="center"/>
          </w:tcPr>
          <w:p w14:paraId="7BBAA1DA" w14:textId="77777777" w:rsidR="00CC3AA3" w:rsidRPr="00A74851" w:rsidRDefault="00CC3AA3" w:rsidP="00A74851">
            <w:pPr>
              <w:pStyle w:val="Tablemainheading"/>
            </w:pPr>
            <w:r w:rsidRPr="00A74851">
              <w:t>Donation information</w:t>
            </w:r>
          </w:p>
        </w:tc>
      </w:tr>
      <w:tr w:rsidR="00681D75" w:rsidRPr="00A74851" w14:paraId="7BBAA1E6" w14:textId="77777777" w:rsidTr="00681D75">
        <w:trPr>
          <w:cantSplit/>
          <w:trHeight w:val="227"/>
          <w:jc w:val="center"/>
        </w:trPr>
        <w:tc>
          <w:tcPr>
            <w:tcW w:w="2620" w:type="dxa"/>
            <w:gridSpan w:val="8"/>
            <w:tcBorders>
              <w:right w:val="inset" w:sz="6" w:space="0" w:color="auto"/>
            </w:tcBorders>
            <w:shd w:val="clear" w:color="auto" w:fill="E9EFF9" w:themeFill="accent6"/>
            <w:vAlign w:val="center"/>
          </w:tcPr>
          <w:p w14:paraId="7BBAA1DC" w14:textId="77777777" w:rsidR="007D4FF8" w:rsidRPr="00A74851" w:rsidRDefault="007D4FF8" w:rsidP="00CA5887">
            <w:r w:rsidRPr="00A74851">
              <w:t>I wish to make a donation of</w:t>
            </w:r>
          </w:p>
        </w:tc>
        <w:tc>
          <w:tcPr>
            <w:tcW w:w="450" w:type="dxa"/>
            <w:gridSpan w:val="3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BBAA1DD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746" w:type="dxa"/>
            <w:gridSpan w:val="2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7BBAA1DE" w14:textId="77777777" w:rsidR="007D4FF8" w:rsidRPr="00A74851" w:rsidRDefault="007D4FF8" w:rsidP="00CA5887">
            <w:r w:rsidRPr="00A74851">
              <w:t>$50</w:t>
            </w:r>
          </w:p>
        </w:tc>
        <w:tc>
          <w:tcPr>
            <w:tcW w:w="527" w:type="dxa"/>
            <w:gridSpan w:val="2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BBAA1DF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943" w:type="dxa"/>
            <w:gridSpan w:val="8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7BBAA1E0" w14:textId="77777777" w:rsidR="007D4FF8" w:rsidRPr="00A74851" w:rsidRDefault="007D4FF8" w:rsidP="00CA5887">
            <w:r w:rsidRPr="00A74851">
              <w:t>$100</w:t>
            </w:r>
          </w:p>
        </w:tc>
        <w:tc>
          <w:tcPr>
            <w:tcW w:w="525" w:type="dxa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BBAA1E1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820" w:type="dxa"/>
            <w:gridSpan w:val="2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7BBAA1E2" w14:textId="77777777" w:rsidR="007D4FF8" w:rsidRPr="00A74851" w:rsidRDefault="007D4FF8" w:rsidP="00CA5887">
            <w:r w:rsidRPr="00A74851">
              <w:t>$200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7BBAA1E3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736" w:type="dxa"/>
            <w:gridSpan w:val="3"/>
            <w:tcBorders>
              <w:right w:val="inset" w:sz="6" w:space="0" w:color="auto"/>
            </w:tcBorders>
            <w:shd w:val="clear" w:color="auto" w:fill="E9EFF9" w:themeFill="accent6"/>
            <w:vAlign w:val="center"/>
          </w:tcPr>
          <w:p w14:paraId="7BBAA1E4" w14:textId="0DBF9122" w:rsidR="007D4FF8" w:rsidRPr="00A74851" w:rsidRDefault="007D4FF8" w:rsidP="00CA5887">
            <w:r w:rsidRPr="00A74851">
              <w:t>Other</w:t>
            </w:r>
          </w:p>
        </w:tc>
        <w:tc>
          <w:tcPr>
            <w:tcW w:w="1338" w:type="dxa"/>
            <w:gridSpan w:val="2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BBAA1E5" w14:textId="77777777" w:rsidR="007D4FF8" w:rsidRPr="00A74851" w:rsidRDefault="007D4FF8" w:rsidP="00CA5887">
            <w:r w:rsidRPr="00A74851">
              <w:t xml:space="preserve">$ </w:t>
            </w:r>
            <w:r w:rsidRPr="00A74851"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  <w:r w:rsidRPr="00A74851">
              <w:t xml:space="preserve"> </w:t>
            </w:r>
          </w:p>
        </w:tc>
      </w:tr>
      <w:tr w:rsidR="00E16460" w:rsidRPr="00A74851" w14:paraId="7BBAA1EE" w14:textId="77777777" w:rsidTr="00681D75">
        <w:trPr>
          <w:cantSplit/>
          <w:trHeight w:val="227"/>
          <w:jc w:val="center"/>
        </w:trPr>
        <w:tc>
          <w:tcPr>
            <w:tcW w:w="2620" w:type="dxa"/>
            <w:gridSpan w:val="8"/>
            <w:tcBorders>
              <w:right w:val="inset" w:sz="6" w:space="0" w:color="auto"/>
            </w:tcBorders>
            <w:shd w:val="clear" w:color="auto" w:fill="E9EFF9" w:themeFill="accent6"/>
            <w:vAlign w:val="center"/>
          </w:tcPr>
          <w:p w14:paraId="7BBAA1E7" w14:textId="77777777" w:rsidR="007D4FF8" w:rsidRPr="00A74851" w:rsidRDefault="00106447" w:rsidP="00CA5887">
            <w:r w:rsidRPr="00A74851">
              <w:t xml:space="preserve">My contribution is </w:t>
            </w:r>
          </w:p>
        </w:tc>
        <w:tc>
          <w:tcPr>
            <w:tcW w:w="450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BBAA1E8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1720" w:type="dxa"/>
            <w:gridSpan w:val="5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7BBAA1E9" w14:textId="75A63708" w:rsidR="007D4FF8" w:rsidRPr="00A74851" w:rsidRDefault="00122011" w:rsidP="00CA5887">
            <w:r w:rsidRPr="00A74851">
              <w:t>A</w:t>
            </w:r>
            <w:r w:rsidR="007D4FF8" w:rsidRPr="00A74851">
              <w:t xml:space="preserve"> single donation</w:t>
            </w:r>
          </w:p>
        </w:tc>
        <w:tc>
          <w:tcPr>
            <w:tcW w:w="536" w:type="dxa"/>
            <w:gridSpan w:val="7"/>
            <w:shd w:val="clear" w:color="auto" w:fill="FFFFFF" w:themeFill="background1"/>
            <w:vAlign w:val="center"/>
          </w:tcPr>
          <w:p w14:paraId="7BBAA1EA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1385" w:type="dxa"/>
            <w:gridSpan w:val="3"/>
            <w:shd w:val="clear" w:color="auto" w:fill="E9EFF9" w:themeFill="accent6"/>
            <w:vAlign w:val="center"/>
          </w:tcPr>
          <w:p w14:paraId="7BBAA1EB" w14:textId="26BA3E72" w:rsidR="007D4FF8" w:rsidRPr="00A74851" w:rsidRDefault="00122011" w:rsidP="00CA5887">
            <w:r w:rsidRPr="00A74851">
              <w:t>Monthly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7BBAA1EC" w14:textId="77777777" w:rsidR="007D4FF8" w:rsidRPr="00A74851" w:rsidRDefault="007D4FF8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2114" w:type="dxa"/>
            <w:gridSpan w:val="5"/>
            <w:shd w:val="clear" w:color="auto" w:fill="E9EFF9" w:themeFill="accent6"/>
            <w:vAlign w:val="center"/>
          </w:tcPr>
          <w:p w14:paraId="7BBAA1ED" w14:textId="0CED58C4" w:rsidR="007D4FF8" w:rsidRPr="00A74851" w:rsidRDefault="00122011" w:rsidP="00CA5887">
            <w:r w:rsidRPr="00A74851">
              <w:t>Annual</w:t>
            </w:r>
          </w:p>
        </w:tc>
      </w:tr>
      <w:tr w:rsidR="00CC3AA3" w:rsidRPr="00A74851" w14:paraId="7BBAA209" w14:textId="77777777" w:rsidTr="00EF372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122648" w:themeFill="accent1"/>
            <w:vAlign w:val="center"/>
          </w:tcPr>
          <w:p w14:paraId="7BBAA208" w14:textId="77777777" w:rsidR="00CC3AA3" w:rsidRPr="00A74851" w:rsidDel="002854EC" w:rsidRDefault="00CC3AA3" w:rsidP="00A74851">
            <w:pPr>
              <w:pStyle w:val="Tablemainheading"/>
            </w:pPr>
            <w:r w:rsidRPr="00A74851">
              <w:t>Please send me information about</w:t>
            </w:r>
          </w:p>
        </w:tc>
      </w:tr>
      <w:tr w:rsidR="00DB08B6" w:rsidRPr="00A74851" w14:paraId="7BBAA20E" w14:textId="77777777" w:rsidTr="00681D75">
        <w:trPr>
          <w:cantSplit/>
          <w:trHeight w:val="227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14:paraId="7BBAA20A" w14:textId="77777777" w:rsidR="00CC3AA3" w:rsidRPr="00A74851" w:rsidRDefault="00CC3AA3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3983" w:type="dxa"/>
            <w:gridSpan w:val="14"/>
            <w:shd w:val="clear" w:color="auto" w:fill="E9EFF9" w:themeFill="accent6"/>
            <w:vAlign w:val="center"/>
          </w:tcPr>
          <w:p w14:paraId="7BBAA20B" w14:textId="77777777" w:rsidR="00CC3AA3" w:rsidRPr="00A74851" w:rsidRDefault="00CC3AA3" w:rsidP="00CA5887">
            <w:r w:rsidRPr="00A74851">
              <w:t>Including ALC in my will</w:t>
            </w:r>
          </w:p>
        </w:tc>
        <w:tc>
          <w:tcPr>
            <w:tcW w:w="711" w:type="dxa"/>
            <w:gridSpan w:val="4"/>
            <w:shd w:val="clear" w:color="auto" w:fill="FFFFFF" w:themeFill="background1"/>
            <w:vAlign w:val="center"/>
          </w:tcPr>
          <w:p w14:paraId="7BBAA20C" w14:textId="77777777" w:rsidR="00CC3AA3" w:rsidRPr="00A74851" w:rsidRDefault="00CC3AA3" w:rsidP="00CA5887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4288" w:type="dxa"/>
            <w:gridSpan w:val="14"/>
            <w:shd w:val="clear" w:color="auto" w:fill="E9EFF9" w:themeFill="accent6"/>
            <w:vAlign w:val="center"/>
          </w:tcPr>
          <w:p w14:paraId="7BBAA20D" w14:textId="77777777" w:rsidR="00CC3AA3" w:rsidRPr="00A74851" w:rsidRDefault="00CC3AA3" w:rsidP="00CA5887">
            <w:r w:rsidRPr="00A74851">
              <w:t>ALC newsletters</w:t>
            </w:r>
          </w:p>
        </w:tc>
      </w:tr>
      <w:tr w:rsidR="00CC3AA3" w:rsidRPr="00A74851" w14:paraId="7BBAA210" w14:textId="77777777" w:rsidTr="00EF372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122648" w:themeFill="accent1"/>
            <w:vAlign w:val="center"/>
          </w:tcPr>
          <w:p w14:paraId="7BBAA20F" w14:textId="77777777" w:rsidR="00CC3AA3" w:rsidRPr="00A74851" w:rsidRDefault="0023730B" w:rsidP="00A74851">
            <w:pPr>
              <w:pStyle w:val="Tablemainheading"/>
            </w:pPr>
            <w:r w:rsidRPr="00A74851">
              <w:t>I wish to make my donation via</w:t>
            </w:r>
          </w:p>
        </w:tc>
      </w:tr>
      <w:tr w:rsidR="00551634" w:rsidRPr="00A74851" w14:paraId="7BBAA213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 w:val="restart"/>
            <w:shd w:val="clear" w:color="auto" w:fill="FFFFFF" w:themeFill="background1"/>
          </w:tcPr>
          <w:p w14:paraId="7BBAA211" w14:textId="77777777" w:rsidR="005918C1" w:rsidRPr="00A74851" w:rsidRDefault="005918C1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9022" w:type="dxa"/>
            <w:gridSpan w:val="31"/>
            <w:shd w:val="clear" w:color="auto" w:fill="C3D3EF" w:themeFill="accent6" w:themeFillShade="E6"/>
            <w:vAlign w:val="center"/>
          </w:tcPr>
          <w:p w14:paraId="7BBAA212" w14:textId="7713B10E" w:rsidR="005918C1" w:rsidRPr="00A74851" w:rsidRDefault="005918C1" w:rsidP="00CA5887">
            <w:r w:rsidRPr="00A74851">
              <w:t xml:space="preserve">Credit </w:t>
            </w:r>
            <w:r w:rsidR="00CD60FD" w:rsidRPr="00A74851">
              <w:t>card</w:t>
            </w:r>
          </w:p>
        </w:tc>
      </w:tr>
      <w:tr w:rsidR="00DB08B6" w:rsidRPr="00A74851" w14:paraId="7BBAA219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14" w14:textId="77777777" w:rsidR="005918C1" w:rsidRPr="00A74851" w:rsidRDefault="005918C1" w:rsidP="00CA5887"/>
        </w:tc>
        <w:tc>
          <w:tcPr>
            <w:tcW w:w="561" w:type="dxa"/>
            <w:shd w:val="clear" w:color="auto" w:fill="FFFFFF" w:themeFill="background1"/>
            <w:vAlign w:val="center"/>
          </w:tcPr>
          <w:p w14:paraId="7BBAA215" w14:textId="77777777" w:rsidR="005918C1" w:rsidRPr="00A74851" w:rsidRDefault="005918C1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3342" w:type="dxa"/>
            <w:gridSpan w:val="12"/>
            <w:shd w:val="clear" w:color="auto" w:fill="E9EFF9" w:themeFill="accent6"/>
            <w:vAlign w:val="center"/>
          </w:tcPr>
          <w:p w14:paraId="7BBAA216" w14:textId="77777777" w:rsidR="005918C1" w:rsidRPr="00A74851" w:rsidRDefault="005918C1">
            <w:r w:rsidRPr="00A74851">
              <w:t>MasterCard</w:t>
            </w:r>
          </w:p>
        </w:tc>
        <w:tc>
          <w:tcPr>
            <w:tcW w:w="631" w:type="dxa"/>
            <w:gridSpan w:val="3"/>
            <w:shd w:val="clear" w:color="auto" w:fill="FFFFFF" w:themeFill="background1"/>
            <w:vAlign w:val="center"/>
          </w:tcPr>
          <w:p w14:paraId="7BBAA217" w14:textId="77777777" w:rsidR="005918C1" w:rsidRPr="00A74851" w:rsidRDefault="005918C1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4368" w:type="dxa"/>
            <w:gridSpan w:val="15"/>
            <w:shd w:val="clear" w:color="auto" w:fill="E9EFF9" w:themeFill="accent6"/>
            <w:vAlign w:val="center"/>
          </w:tcPr>
          <w:p w14:paraId="7BBAA218" w14:textId="77777777" w:rsidR="005918C1" w:rsidRPr="00A74851" w:rsidRDefault="005918C1" w:rsidP="00CA5887">
            <w:r w:rsidRPr="00A74851">
              <w:t>Visa</w:t>
            </w:r>
          </w:p>
        </w:tc>
      </w:tr>
      <w:tr w:rsidR="00551634" w:rsidRPr="00A74851" w14:paraId="7BBAA21C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1A" w14:textId="77777777" w:rsidR="005918C1" w:rsidRPr="00A74851" w:rsidRDefault="005918C1" w:rsidP="00CA5887"/>
        </w:tc>
        <w:tc>
          <w:tcPr>
            <w:tcW w:w="9022" w:type="dxa"/>
            <w:gridSpan w:val="31"/>
            <w:shd w:val="clear" w:color="auto" w:fill="E9EFF9" w:themeFill="accent6"/>
            <w:vAlign w:val="center"/>
          </w:tcPr>
          <w:p w14:paraId="7BBAA21B" w14:textId="77777777" w:rsidR="005918C1" w:rsidRPr="00A74851" w:rsidRDefault="005918C1" w:rsidP="00CA5887">
            <w:r w:rsidRPr="00A74851">
              <w:t>Account number</w:t>
            </w:r>
          </w:p>
        </w:tc>
      </w:tr>
      <w:tr w:rsidR="00E16460" w:rsidRPr="00A74851" w14:paraId="7BBAA231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1D" w14:textId="77777777" w:rsidR="00E31BA3" w:rsidRPr="00A74851" w:rsidRDefault="00E31BA3" w:rsidP="00CA5887"/>
        </w:tc>
        <w:tc>
          <w:tcPr>
            <w:tcW w:w="1632" w:type="dxa"/>
            <w:gridSpan w:val="5"/>
            <w:shd w:val="clear" w:color="auto" w:fill="FFFFFF" w:themeFill="background1"/>
            <w:vAlign w:val="center"/>
          </w:tcPr>
          <w:p w14:paraId="7BBAA221" w14:textId="756BB107" w:rsidR="00E31BA3" w:rsidRPr="00A74851" w:rsidRDefault="00E31BA3" w:rsidP="00D32A9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" w:type="dxa"/>
            <w:gridSpan w:val="2"/>
            <w:shd w:val="clear" w:color="auto" w:fill="E9EFF9" w:themeFill="accent6"/>
            <w:vAlign w:val="center"/>
          </w:tcPr>
          <w:p w14:paraId="7BBAA222" w14:textId="77777777" w:rsidR="00E31BA3" w:rsidRPr="00A74851" w:rsidRDefault="00E31BA3" w:rsidP="00EF3727">
            <w:pPr>
              <w:jc w:val="center"/>
            </w:pPr>
            <w:r w:rsidRPr="00A74851">
              <w:t>–</w:t>
            </w:r>
          </w:p>
        </w:tc>
        <w:tc>
          <w:tcPr>
            <w:tcW w:w="1730" w:type="dxa"/>
            <w:gridSpan w:val="6"/>
            <w:shd w:val="clear" w:color="auto" w:fill="FFFFFF" w:themeFill="background1"/>
            <w:vAlign w:val="center"/>
          </w:tcPr>
          <w:p w14:paraId="7BBAA226" w14:textId="5A08D2DB" w:rsidR="00E31BA3" w:rsidRPr="00A74851" w:rsidRDefault="00E31BA3" w:rsidP="00D32A9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shd w:val="clear" w:color="auto" w:fill="E9EFF9" w:themeFill="accent6"/>
            <w:vAlign w:val="center"/>
          </w:tcPr>
          <w:p w14:paraId="7BBAA227" w14:textId="77777777" w:rsidR="00E31BA3" w:rsidRPr="00A74851" w:rsidRDefault="00E31BA3" w:rsidP="00EF3727">
            <w:pPr>
              <w:jc w:val="center"/>
            </w:pPr>
            <w:r w:rsidRPr="00A74851">
              <w:t>–</w:t>
            </w:r>
          </w:p>
        </w:tc>
        <w:tc>
          <w:tcPr>
            <w:tcW w:w="1799" w:type="dxa"/>
            <w:gridSpan w:val="10"/>
            <w:shd w:val="clear" w:color="auto" w:fill="FFFFFF" w:themeFill="background1"/>
            <w:vAlign w:val="center"/>
          </w:tcPr>
          <w:p w14:paraId="7BBAA22B" w14:textId="40904001" w:rsidR="00E31BA3" w:rsidRPr="00A74851" w:rsidRDefault="00E31BA3" w:rsidP="00D32A9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" w:type="dxa"/>
            <w:gridSpan w:val="2"/>
            <w:shd w:val="clear" w:color="auto" w:fill="E9EFF9" w:themeFill="accent6"/>
            <w:vAlign w:val="center"/>
          </w:tcPr>
          <w:p w14:paraId="7BBAA22C" w14:textId="77777777" w:rsidR="00E31BA3" w:rsidRPr="00A74851" w:rsidRDefault="00E31BA3" w:rsidP="00EF3727">
            <w:pPr>
              <w:jc w:val="center"/>
            </w:pPr>
            <w:r w:rsidRPr="00A74851">
              <w:t>–</w:t>
            </w:r>
          </w:p>
        </w:tc>
        <w:tc>
          <w:tcPr>
            <w:tcW w:w="2057" w:type="dxa"/>
            <w:gridSpan w:val="4"/>
            <w:shd w:val="clear" w:color="auto" w:fill="FFFFFF" w:themeFill="background1"/>
            <w:vAlign w:val="center"/>
          </w:tcPr>
          <w:p w14:paraId="7BBAA230" w14:textId="481D3C10" w:rsidR="00E31BA3" w:rsidRPr="00A74851" w:rsidRDefault="00E31BA3" w:rsidP="00D32A98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</w:instrText>
            </w:r>
            <w:bookmarkStart w:id="3" w:name="Text9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1D75" w:rsidRPr="00A74851" w14:paraId="7BBAA239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32" w14:textId="77777777" w:rsidR="005918C1" w:rsidRPr="00A74851" w:rsidRDefault="005918C1" w:rsidP="00CA5887"/>
        </w:tc>
        <w:tc>
          <w:tcPr>
            <w:tcW w:w="1269" w:type="dxa"/>
            <w:gridSpan w:val="3"/>
            <w:shd w:val="clear" w:color="auto" w:fill="E9EFF9" w:themeFill="accent6"/>
            <w:vAlign w:val="center"/>
          </w:tcPr>
          <w:p w14:paraId="7BBAA233" w14:textId="77777777" w:rsidR="005918C1" w:rsidRPr="00A74851" w:rsidRDefault="005918C1">
            <w:r w:rsidRPr="00A74851">
              <w:t>Amount</w:t>
            </w:r>
          </w:p>
        </w:tc>
        <w:tc>
          <w:tcPr>
            <w:tcW w:w="2133" w:type="dxa"/>
            <w:gridSpan w:val="9"/>
            <w:vAlign w:val="center"/>
          </w:tcPr>
          <w:p w14:paraId="7BBAA234" w14:textId="77777777" w:rsidR="005918C1" w:rsidRPr="00A74851" w:rsidRDefault="005918C1">
            <w:r w:rsidRPr="00A74851"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  <w:tc>
          <w:tcPr>
            <w:tcW w:w="1252" w:type="dxa"/>
            <w:gridSpan w:val="6"/>
            <w:shd w:val="clear" w:color="auto" w:fill="E9EFF9" w:themeFill="accent6"/>
            <w:vAlign w:val="center"/>
          </w:tcPr>
          <w:p w14:paraId="7BBAA235" w14:textId="77777777" w:rsidR="005918C1" w:rsidRPr="00A74851" w:rsidRDefault="005918C1">
            <w:r w:rsidRPr="00A74851">
              <w:t>Expiry date</w:t>
            </w:r>
          </w:p>
        </w:tc>
        <w:tc>
          <w:tcPr>
            <w:tcW w:w="2191" w:type="dxa"/>
            <w:gridSpan w:val="10"/>
            <w:shd w:val="clear" w:color="auto" w:fill="FFFFFF" w:themeFill="background1"/>
            <w:vAlign w:val="center"/>
          </w:tcPr>
          <w:p w14:paraId="7BBAA236" w14:textId="77777777" w:rsidR="005918C1" w:rsidRPr="00A74851" w:rsidRDefault="005918C1">
            <w:r w:rsidRPr="00A74851"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  <w:tc>
          <w:tcPr>
            <w:tcW w:w="789" w:type="dxa"/>
            <w:gridSpan w:val="2"/>
            <w:shd w:val="clear" w:color="auto" w:fill="E9EFF9" w:themeFill="accent6"/>
            <w:vAlign w:val="center"/>
          </w:tcPr>
          <w:p w14:paraId="7BBAA237" w14:textId="2D82FDBC" w:rsidR="005918C1" w:rsidRPr="00A74851" w:rsidRDefault="0052252A">
            <w:r>
              <w:t>CVV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7BBAA238" w14:textId="77777777" w:rsidR="005918C1" w:rsidRPr="00A74851" w:rsidRDefault="005918C1" w:rsidP="00CA5887">
            <w:r w:rsidRPr="00A748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</w:tr>
      <w:tr w:rsidR="00042D28" w:rsidRPr="00A74851" w14:paraId="7BBAA23D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3A" w14:textId="77777777" w:rsidR="005918C1" w:rsidRPr="00A74851" w:rsidRDefault="005918C1" w:rsidP="00CA5887"/>
        </w:tc>
        <w:tc>
          <w:tcPr>
            <w:tcW w:w="2553" w:type="dxa"/>
            <w:gridSpan w:val="8"/>
            <w:shd w:val="clear" w:color="auto" w:fill="E9EFF9" w:themeFill="accent6"/>
            <w:vAlign w:val="center"/>
          </w:tcPr>
          <w:p w14:paraId="7BBAA23B" w14:textId="77777777" w:rsidR="005918C1" w:rsidRPr="00A74851" w:rsidRDefault="005918C1">
            <w:r w:rsidRPr="00A74851">
              <w:t>Name as it appears on card</w:t>
            </w:r>
          </w:p>
        </w:tc>
        <w:tc>
          <w:tcPr>
            <w:tcW w:w="6429" w:type="dxa"/>
            <w:gridSpan w:val="23"/>
            <w:shd w:val="clear" w:color="auto" w:fill="FFFFFF" w:themeFill="background1"/>
            <w:vAlign w:val="center"/>
          </w:tcPr>
          <w:p w14:paraId="7BBAA23C" w14:textId="77777777" w:rsidR="005918C1" w:rsidRPr="00A74851" w:rsidRDefault="005918C1" w:rsidP="00CA5887">
            <w:r w:rsidRPr="00A74851">
              <w:fldChar w:fldCharType="begin">
                <w:ffData>
                  <w:name w:val="Text9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</w:tr>
      <w:tr w:rsidR="00042D28" w:rsidRPr="00A74851" w14:paraId="7BBAA241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3E" w14:textId="77777777" w:rsidR="005918C1" w:rsidRPr="00A74851" w:rsidRDefault="005918C1" w:rsidP="00CA5887"/>
        </w:tc>
        <w:tc>
          <w:tcPr>
            <w:tcW w:w="2553" w:type="dxa"/>
            <w:gridSpan w:val="8"/>
            <w:shd w:val="clear" w:color="auto" w:fill="E9EFF9" w:themeFill="accent6"/>
            <w:vAlign w:val="center"/>
          </w:tcPr>
          <w:p w14:paraId="7BBAA23F" w14:textId="77777777" w:rsidR="005918C1" w:rsidRPr="00A74851" w:rsidRDefault="005918C1">
            <w:r w:rsidRPr="00A74851">
              <w:t>Signature</w:t>
            </w:r>
          </w:p>
        </w:tc>
        <w:tc>
          <w:tcPr>
            <w:tcW w:w="6429" w:type="dxa"/>
            <w:gridSpan w:val="23"/>
            <w:shd w:val="clear" w:color="auto" w:fill="FFFFFF" w:themeFill="background1"/>
            <w:vAlign w:val="center"/>
          </w:tcPr>
          <w:p w14:paraId="7BBAA240" w14:textId="77777777" w:rsidR="005918C1" w:rsidRPr="00A74851" w:rsidRDefault="005918C1" w:rsidP="00CA5887"/>
        </w:tc>
      </w:tr>
      <w:tr w:rsidR="00551634" w:rsidRPr="00A74851" w14:paraId="7BBAA244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vMerge w:val="restart"/>
            <w:shd w:val="clear" w:color="auto" w:fill="FFFFFF" w:themeFill="background1"/>
          </w:tcPr>
          <w:p w14:paraId="7BBAA242" w14:textId="77777777" w:rsidR="00AD319A" w:rsidRPr="00A74851" w:rsidRDefault="00AD319A" w:rsidP="003C4AC4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9022" w:type="dxa"/>
            <w:gridSpan w:val="31"/>
            <w:shd w:val="clear" w:color="auto" w:fill="CBDAF2" w:themeFill="accent5" w:themeFillTint="99"/>
            <w:vAlign w:val="center"/>
          </w:tcPr>
          <w:p w14:paraId="7BBAA243" w14:textId="1D93C968" w:rsidR="00AD319A" w:rsidRPr="00A74851" w:rsidRDefault="00AD319A">
            <w:r w:rsidRPr="00A74851">
              <w:t xml:space="preserve">Direct </w:t>
            </w:r>
            <w:r w:rsidR="00CD60FD" w:rsidRPr="00A74851">
              <w:t>deposit</w:t>
            </w:r>
          </w:p>
        </w:tc>
      </w:tr>
      <w:tr w:rsidR="00042D28" w:rsidRPr="00A74851" w14:paraId="7BBAA248" w14:textId="77777777" w:rsidTr="00681D75">
        <w:trPr>
          <w:cantSplit/>
          <w:trHeight w:val="170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7BBAA245" w14:textId="77777777" w:rsidR="00AD319A" w:rsidRPr="00A74851" w:rsidRDefault="00AD319A" w:rsidP="00CA5887"/>
        </w:tc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7BBAA246" w14:textId="77777777" w:rsidR="00AD319A" w:rsidRPr="00A74851" w:rsidRDefault="00AD319A">
            <w:r w:rsidRPr="00A74851">
              <w:t>Bank details</w:t>
            </w:r>
            <w:r w:rsidRPr="00A74851" w:rsidDel="0023730B">
              <w:t xml:space="preserve"> </w:t>
            </w:r>
          </w:p>
        </w:tc>
        <w:tc>
          <w:tcPr>
            <w:tcW w:w="7465" w:type="dxa"/>
            <w:gridSpan w:val="27"/>
            <w:shd w:val="clear" w:color="auto" w:fill="FFFFFF" w:themeFill="background1"/>
            <w:vAlign w:val="center"/>
          </w:tcPr>
          <w:p w14:paraId="7BBAA247" w14:textId="77777777" w:rsidR="00AD319A" w:rsidRPr="00A74851" w:rsidRDefault="00AD319A">
            <w:r w:rsidRPr="00A74851">
              <w:t>Lutheran Laypeople’s League (LLL)</w:t>
            </w:r>
          </w:p>
        </w:tc>
      </w:tr>
      <w:tr w:rsidR="00042D28" w:rsidRPr="00A74851" w14:paraId="1C91F8FC" w14:textId="77777777" w:rsidTr="00681D75">
        <w:trPr>
          <w:cantSplit/>
          <w:trHeight w:val="170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05C340C5" w14:textId="77777777" w:rsidR="00AD319A" w:rsidRPr="00A74851" w:rsidRDefault="00AD319A" w:rsidP="00AD319A"/>
        </w:tc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2E987EE3" w14:textId="7658C6D8" w:rsidR="00AD319A" w:rsidRPr="00A74851" w:rsidRDefault="00AD319A" w:rsidP="00AD319A">
            <w:r w:rsidRPr="00A74851">
              <w:t>Account name</w:t>
            </w:r>
          </w:p>
        </w:tc>
        <w:tc>
          <w:tcPr>
            <w:tcW w:w="7465" w:type="dxa"/>
            <w:gridSpan w:val="27"/>
            <w:shd w:val="clear" w:color="auto" w:fill="FFFFFF" w:themeFill="background1"/>
            <w:vAlign w:val="center"/>
          </w:tcPr>
          <w:p w14:paraId="2B48A295" w14:textId="46D137C4" w:rsidR="00AD319A" w:rsidRPr="00A74851" w:rsidRDefault="00AD319A" w:rsidP="00AD319A">
            <w:r w:rsidRPr="00A74851">
              <w:t>Australian Lutheran College – Direct Deposit</w:t>
            </w:r>
          </w:p>
        </w:tc>
      </w:tr>
      <w:tr w:rsidR="00042D28" w:rsidRPr="00A74851" w14:paraId="0EACDDB9" w14:textId="77777777" w:rsidTr="00681D75">
        <w:trPr>
          <w:cantSplit/>
          <w:trHeight w:val="170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6D312BE5" w14:textId="77777777" w:rsidR="00E00192" w:rsidRPr="00A74851" w:rsidRDefault="00E00192" w:rsidP="00AD319A"/>
        </w:tc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126DD486" w14:textId="6B1A9755" w:rsidR="00E00192" w:rsidRPr="00A74851" w:rsidRDefault="00E00192" w:rsidP="00AD319A">
            <w:r w:rsidRPr="00A74851">
              <w:t>BSB</w:t>
            </w:r>
          </w:p>
        </w:tc>
        <w:tc>
          <w:tcPr>
            <w:tcW w:w="7465" w:type="dxa"/>
            <w:gridSpan w:val="27"/>
            <w:shd w:val="clear" w:color="auto" w:fill="FFFFFF" w:themeFill="background1"/>
            <w:vAlign w:val="center"/>
          </w:tcPr>
          <w:p w14:paraId="1A7ED48D" w14:textId="762C9AC7" w:rsidR="00E00192" w:rsidRPr="00A74851" w:rsidRDefault="00E00192" w:rsidP="00AD319A">
            <w:r w:rsidRPr="00A74851">
              <w:t>704-942</w:t>
            </w:r>
          </w:p>
        </w:tc>
      </w:tr>
      <w:tr w:rsidR="00042D28" w:rsidRPr="00A74851" w14:paraId="1CBBD75A" w14:textId="77777777" w:rsidTr="00681D75">
        <w:trPr>
          <w:cantSplit/>
          <w:trHeight w:val="170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642F6D4C" w14:textId="77777777" w:rsidR="0052252A" w:rsidRPr="00A74851" w:rsidRDefault="0052252A" w:rsidP="00AD319A"/>
        </w:tc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0A80E97C" w14:textId="10504C32" w:rsidR="0052252A" w:rsidRPr="00A74851" w:rsidRDefault="0052252A" w:rsidP="00AD319A">
            <w:r w:rsidRPr="00A74851">
              <w:t>Account No.</w:t>
            </w:r>
          </w:p>
        </w:tc>
        <w:tc>
          <w:tcPr>
            <w:tcW w:w="7465" w:type="dxa"/>
            <w:gridSpan w:val="27"/>
            <w:shd w:val="clear" w:color="auto" w:fill="FFFFFF" w:themeFill="background1"/>
            <w:vAlign w:val="center"/>
          </w:tcPr>
          <w:p w14:paraId="5BF9E465" w14:textId="487769E1" w:rsidR="0052252A" w:rsidRPr="00A74851" w:rsidRDefault="0052252A" w:rsidP="00D32A98">
            <w:r w:rsidRPr="00A74851">
              <w:t>1</w:t>
            </w:r>
            <w:r>
              <w:t>00654290</w:t>
            </w:r>
          </w:p>
        </w:tc>
      </w:tr>
      <w:tr w:rsidR="00DB08B6" w:rsidRPr="00A74851" w14:paraId="2E2F0E02" w14:textId="77777777" w:rsidTr="00681D75">
        <w:trPr>
          <w:cantSplit/>
          <w:trHeight w:val="170"/>
          <w:jc w:val="center"/>
        </w:trPr>
        <w:tc>
          <w:tcPr>
            <w:tcW w:w="480" w:type="dxa"/>
            <w:gridSpan w:val="2"/>
            <w:vMerge/>
            <w:shd w:val="clear" w:color="auto" w:fill="FFFFFF" w:themeFill="background1"/>
            <w:vAlign w:val="center"/>
          </w:tcPr>
          <w:p w14:paraId="5CD8D1EA" w14:textId="77777777" w:rsidR="00AD319A" w:rsidRPr="00A74851" w:rsidRDefault="00AD319A" w:rsidP="00AD319A"/>
        </w:tc>
        <w:tc>
          <w:tcPr>
            <w:tcW w:w="1517" w:type="dxa"/>
            <w:gridSpan w:val="4"/>
            <w:shd w:val="clear" w:color="auto" w:fill="E9EFF9" w:themeFill="accent6"/>
            <w:vAlign w:val="center"/>
          </w:tcPr>
          <w:p w14:paraId="04F9E410" w14:textId="77777777" w:rsidR="00AD319A" w:rsidRPr="00A74851" w:rsidRDefault="00AD319A" w:rsidP="00AD319A">
            <w:r w:rsidRPr="00A74851">
              <w:t>Amount</w:t>
            </w:r>
          </w:p>
        </w:tc>
        <w:tc>
          <w:tcPr>
            <w:tcW w:w="1718" w:type="dxa"/>
            <w:gridSpan w:val="6"/>
            <w:shd w:val="clear" w:color="auto" w:fill="FFFFFF" w:themeFill="background1"/>
            <w:vAlign w:val="center"/>
          </w:tcPr>
          <w:p w14:paraId="01AEFC6E" w14:textId="77777777" w:rsidR="00AD319A" w:rsidRPr="00A74851" w:rsidRDefault="00AD319A" w:rsidP="00AD319A">
            <w:r w:rsidRPr="00A748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fldChar w:fldCharType="end"/>
            </w:r>
          </w:p>
        </w:tc>
        <w:tc>
          <w:tcPr>
            <w:tcW w:w="1526" w:type="dxa"/>
            <w:gridSpan w:val="9"/>
            <w:shd w:val="clear" w:color="auto" w:fill="E9EFF9" w:themeFill="accent6"/>
            <w:vAlign w:val="center"/>
          </w:tcPr>
          <w:p w14:paraId="3116A76F" w14:textId="77777777" w:rsidR="00AD319A" w:rsidRPr="00A74851" w:rsidRDefault="00AD319A" w:rsidP="00AD319A">
            <w:r>
              <w:t>Your reference</w:t>
            </w:r>
          </w:p>
        </w:tc>
        <w:tc>
          <w:tcPr>
            <w:tcW w:w="4141" w:type="dxa"/>
            <w:gridSpan w:val="12"/>
            <w:shd w:val="clear" w:color="auto" w:fill="FFFFFF" w:themeFill="background1"/>
            <w:vAlign w:val="center"/>
          </w:tcPr>
          <w:p w14:paraId="4D220BE4" w14:textId="77777777" w:rsidR="00AD319A" w:rsidRPr="00A74851" w:rsidRDefault="00AD319A" w:rsidP="00AD319A">
            <w:r w:rsidRPr="002118C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118C8">
              <w:instrText xml:space="preserve"> FORMTEXT </w:instrText>
            </w:r>
            <w:r w:rsidRPr="002118C8">
              <w:fldChar w:fldCharType="separate"/>
            </w:r>
            <w:r w:rsidRPr="002118C8">
              <w:t> </w:t>
            </w:r>
            <w:r w:rsidRPr="002118C8">
              <w:t> </w:t>
            </w:r>
            <w:r w:rsidRPr="002118C8">
              <w:t> </w:t>
            </w:r>
            <w:r w:rsidRPr="002118C8">
              <w:t> </w:t>
            </w:r>
            <w:r w:rsidRPr="002118C8">
              <w:t> </w:t>
            </w:r>
            <w:r w:rsidRPr="002118C8">
              <w:fldChar w:fldCharType="end"/>
            </w:r>
          </w:p>
        </w:tc>
      </w:tr>
      <w:tr w:rsidR="00551634" w:rsidRPr="00A74851" w14:paraId="7BBAA25C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7BBAA258" w14:textId="77777777" w:rsidR="00AD319A" w:rsidRPr="00A74851" w:rsidRDefault="00AD319A" w:rsidP="00AD319A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2100" w:type="dxa"/>
            <w:gridSpan w:val="6"/>
            <w:shd w:val="clear" w:color="auto" w:fill="C3D3EF" w:themeFill="accent6" w:themeFillShade="E6"/>
            <w:vAlign w:val="center"/>
          </w:tcPr>
          <w:p w14:paraId="7BBAA259" w14:textId="77777777" w:rsidR="00AD319A" w:rsidRPr="00A74851" w:rsidRDefault="00AD319A" w:rsidP="00AD319A">
            <w:r w:rsidRPr="00A74851">
              <w:t>Cash</w:t>
            </w:r>
          </w:p>
        </w:tc>
        <w:tc>
          <w:tcPr>
            <w:tcW w:w="1135" w:type="dxa"/>
            <w:gridSpan w:val="4"/>
            <w:shd w:val="clear" w:color="auto" w:fill="E9EFF9" w:themeFill="accent6"/>
            <w:vAlign w:val="center"/>
          </w:tcPr>
          <w:p w14:paraId="7BBAA25A" w14:textId="77777777" w:rsidR="00AD319A" w:rsidRPr="00A74851" w:rsidRDefault="00AD319A" w:rsidP="00AD319A">
            <w:r w:rsidRPr="00A74851">
              <w:t>Amount</w:t>
            </w:r>
          </w:p>
        </w:tc>
        <w:tc>
          <w:tcPr>
            <w:tcW w:w="5707" w:type="dxa"/>
            <w:gridSpan w:val="21"/>
            <w:shd w:val="clear" w:color="auto" w:fill="FFFFFF" w:themeFill="background1"/>
            <w:vAlign w:val="center"/>
          </w:tcPr>
          <w:p w14:paraId="7BBAA25B" w14:textId="77777777" w:rsidR="00AD319A" w:rsidRPr="00A74851" w:rsidRDefault="00AD319A" w:rsidP="00AD319A">
            <w:pPr>
              <w:rPr>
                <w:sz w:val="18"/>
              </w:rPr>
            </w:pPr>
            <w:r w:rsidRPr="00A748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t> </w:t>
            </w:r>
            <w:r w:rsidRPr="00A74851">
              <w:fldChar w:fldCharType="end"/>
            </w:r>
          </w:p>
        </w:tc>
      </w:tr>
      <w:tr w:rsidR="00551634" w:rsidRPr="00A74851" w14:paraId="7BBAA261" w14:textId="77777777" w:rsidTr="00681D75">
        <w:trPr>
          <w:cantSplit/>
          <w:trHeight w:val="227"/>
          <w:jc w:val="center"/>
        </w:trPr>
        <w:tc>
          <w:tcPr>
            <w:tcW w:w="480" w:type="dxa"/>
            <w:gridSpan w:val="2"/>
            <w:shd w:val="clear" w:color="auto" w:fill="FFFFFF" w:themeFill="background1"/>
            <w:vAlign w:val="center"/>
          </w:tcPr>
          <w:p w14:paraId="7BBAA25D" w14:textId="77777777" w:rsidR="00AD319A" w:rsidRPr="00A74851" w:rsidRDefault="00AD319A" w:rsidP="00AD319A">
            <w:r w:rsidRPr="00A74851">
              <w:fldChar w:fldCharType="begin">
                <w:ffData>
                  <w:name w:val=""/>
                  <w:enabled/>
                  <w:calcOnExit w:val="0"/>
                  <w:helpText w:type="text" w:val="Click if Yes, click again to remove cross"/>
                  <w:statusText w:type="text" w:val="Click if Yes, click again to remove cross"/>
                  <w:checkBox>
                    <w:size w:val="20"/>
                    <w:default w:val="0"/>
                  </w:checkBox>
                </w:ffData>
              </w:fldChar>
            </w:r>
            <w:r w:rsidRPr="00A74851">
              <w:instrText xml:space="preserve"> FORMCHECKBOX </w:instrText>
            </w:r>
            <w:r w:rsidR="00F8580F">
              <w:fldChar w:fldCharType="separate"/>
            </w:r>
            <w:r w:rsidRPr="00A74851">
              <w:fldChar w:fldCharType="end"/>
            </w:r>
          </w:p>
        </w:tc>
        <w:tc>
          <w:tcPr>
            <w:tcW w:w="2100" w:type="dxa"/>
            <w:gridSpan w:val="6"/>
            <w:shd w:val="clear" w:color="auto" w:fill="C3D3EF" w:themeFill="accent6" w:themeFillShade="E6"/>
            <w:vAlign w:val="center"/>
          </w:tcPr>
          <w:p w14:paraId="7BBAA25E" w14:textId="77777777" w:rsidR="00AD319A" w:rsidRPr="00A74851" w:rsidRDefault="00AD319A" w:rsidP="00AD319A">
            <w:r w:rsidRPr="00A74851">
              <w:t>Cheque/money order</w:t>
            </w:r>
          </w:p>
        </w:tc>
        <w:tc>
          <w:tcPr>
            <w:tcW w:w="1135" w:type="dxa"/>
            <w:gridSpan w:val="4"/>
            <w:shd w:val="clear" w:color="auto" w:fill="E9EFF9" w:themeFill="accent6"/>
            <w:vAlign w:val="center"/>
          </w:tcPr>
          <w:p w14:paraId="7BBAA25F" w14:textId="77777777" w:rsidR="00AD319A" w:rsidRPr="00A74851" w:rsidRDefault="00AD319A" w:rsidP="00AD319A">
            <w:r w:rsidRPr="00A74851">
              <w:t>Amount</w:t>
            </w:r>
          </w:p>
        </w:tc>
        <w:tc>
          <w:tcPr>
            <w:tcW w:w="5707" w:type="dxa"/>
            <w:gridSpan w:val="21"/>
            <w:shd w:val="clear" w:color="auto" w:fill="FFFFFF" w:themeFill="background1"/>
            <w:vAlign w:val="center"/>
          </w:tcPr>
          <w:p w14:paraId="7BBAA260" w14:textId="77777777" w:rsidR="00AD319A" w:rsidRPr="00A74851" w:rsidRDefault="00AD319A" w:rsidP="00AD319A">
            <w:pPr>
              <w:rPr>
                <w:sz w:val="18"/>
              </w:rPr>
            </w:pPr>
            <w:r w:rsidRPr="00A74851"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74851">
              <w:instrText xml:space="preserve"> FORMTEXT </w:instrText>
            </w:r>
            <w:r w:rsidRPr="00A74851">
              <w:fldChar w:fldCharType="separate"/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rPr>
                <w:noProof/>
              </w:rPr>
              <w:t> </w:t>
            </w:r>
            <w:r w:rsidRPr="00A74851">
              <w:fldChar w:fldCharType="end"/>
            </w:r>
          </w:p>
        </w:tc>
      </w:tr>
      <w:tr w:rsidR="00AD319A" w:rsidRPr="00A74851" w14:paraId="7BBAA263" w14:textId="77777777" w:rsidTr="00EF372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B39672" w:themeFill="accent2"/>
            <w:vAlign w:val="center"/>
          </w:tcPr>
          <w:p w14:paraId="7BBAA262" w14:textId="703AE799" w:rsidR="00AD319A" w:rsidRPr="00A74851" w:rsidRDefault="00AD319A" w:rsidP="00AD319A">
            <w:pPr>
              <w:pStyle w:val="Tablemainheading"/>
            </w:pPr>
            <w:r w:rsidRPr="00A74851">
              <w:t>Donor instructions</w:t>
            </w:r>
          </w:p>
        </w:tc>
      </w:tr>
      <w:tr w:rsidR="00AD319A" w:rsidRPr="00A74851" w14:paraId="4315FA90" w14:textId="77777777" w:rsidTr="00E970C7">
        <w:trPr>
          <w:cantSplit/>
          <w:trHeight w:val="227"/>
          <w:jc w:val="center"/>
        </w:trPr>
        <w:tc>
          <w:tcPr>
            <w:tcW w:w="9542" w:type="dxa"/>
            <w:gridSpan w:val="33"/>
            <w:shd w:val="clear" w:color="auto" w:fill="D1BFAA" w:themeFill="accent2" w:themeFillTint="99"/>
            <w:vAlign w:val="center"/>
          </w:tcPr>
          <w:p w14:paraId="75185F89" w14:textId="04F520B1" w:rsidR="00AD319A" w:rsidRPr="00A74851" w:rsidRDefault="00AD319A" w:rsidP="00AD319A">
            <w:r w:rsidRPr="00A74851">
              <w:t xml:space="preserve">We appreciate your support and generosity. Please </w:t>
            </w:r>
            <w:r>
              <w:t>note the relevant instructions below.</w:t>
            </w:r>
          </w:p>
        </w:tc>
      </w:tr>
      <w:tr w:rsidR="00042D28" w:rsidRPr="00A74851" w14:paraId="7BBAA266" w14:textId="77777777" w:rsidTr="00681D75">
        <w:trPr>
          <w:cantSplit/>
          <w:trHeight w:val="227"/>
          <w:jc w:val="center"/>
        </w:trPr>
        <w:tc>
          <w:tcPr>
            <w:tcW w:w="2037" w:type="dxa"/>
            <w:gridSpan w:val="6"/>
            <w:tcBorders>
              <w:right w:val="inset" w:sz="6" w:space="0" w:color="auto"/>
            </w:tcBorders>
            <w:shd w:val="clear" w:color="auto" w:fill="EAE2D8" w:themeFill="accent4"/>
          </w:tcPr>
          <w:p w14:paraId="7BBAA264" w14:textId="2B33E029" w:rsidR="00AD319A" w:rsidRPr="00A74851" w:rsidRDefault="00AD319A" w:rsidP="00AD319A">
            <w:pPr>
              <w:tabs>
                <w:tab w:val="left" w:pos="4041"/>
              </w:tabs>
            </w:pPr>
            <w:r w:rsidRPr="00A74851">
              <w:t>For credit</w:t>
            </w:r>
            <w:r>
              <w:t>/debit</w:t>
            </w:r>
            <w:r w:rsidRPr="00A74851">
              <w:t xml:space="preserve"> card donations</w:t>
            </w:r>
          </w:p>
        </w:tc>
        <w:tc>
          <w:tcPr>
            <w:tcW w:w="7465" w:type="dxa"/>
            <w:gridSpan w:val="27"/>
            <w:tcBorders>
              <w:left w:val="inset" w:sz="6" w:space="0" w:color="auto"/>
            </w:tcBorders>
            <w:shd w:val="clear" w:color="auto" w:fill="EAE2D8" w:themeFill="accent4"/>
          </w:tcPr>
          <w:p w14:paraId="7BBAA265" w14:textId="35B6C7D7" w:rsidR="00AD319A" w:rsidRPr="00A74851" w:rsidRDefault="00AD319A" w:rsidP="00AD319A">
            <w:pPr>
              <w:tabs>
                <w:tab w:val="left" w:pos="4041"/>
              </w:tabs>
            </w:pPr>
            <w:r w:rsidRPr="00A74851">
              <w:t xml:space="preserve">Please call +61 8 </w:t>
            </w:r>
            <w:r w:rsidRPr="00817825">
              <w:rPr>
                <w:bCs/>
                <w:iCs/>
              </w:rPr>
              <w:t>7120</w:t>
            </w:r>
            <w:r>
              <w:rPr>
                <w:bCs/>
                <w:iCs/>
              </w:rPr>
              <w:t xml:space="preserve"> </w:t>
            </w:r>
            <w:r w:rsidRPr="00817825">
              <w:rPr>
                <w:bCs/>
                <w:iCs/>
              </w:rPr>
              <w:t>8200</w:t>
            </w:r>
            <w:r w:rsidRPr="00A74851">
              <w:t xml:space="preserve"> or </w:t>
            </w:r>
            <w:r>
              <w:t>return this form</w:t>
            </w:r>
            <w:r w:rsidR="00CD60FD">
              <w:t xml:space="preserve"> (hard copy, or signed, scanned and emailed)</w:t>
            </w:r>
            <w:r>
              <w:t xml:space="preserve">. Alternatively you may donate online via </w:t>
            </w:r>
            <w:hyperlink r:id="rId14" w:history="1">
              <w:r w:rsidR="006D5D1A">
                <w:rPr>
                  <w:rStyle w:val="Hyperlink"/>
                </w:rPr>
                <w:t>alc.edu.au/donate</w:t>
              </w:r>
            </w:hyperlink>
          </w:p>
        </w:tc>
      </w:tr>
      <w:tr w:rsidR="00042D28" w:rsidRPr="00A74851" w14:paraId="7BBAA272" w14:textId="77777777" w:rsidTr="00681D75">
        <w:trPr>
          <w:cantSplit/>
          <w:trHeight w:val="227"/>
          <w:jc w:val="center"/>
        </w:trPr>
        <w:tc>
          <w:tcPr>
            <w:tcW w:w="2037" w:type="dxa"/>
            <w:gridSpan w:val="6"/>
            <w:tcBorders>
              <w:right w:val="inset" w:sz="6" w:space="0" w:color="auto"/>
            </w:tcBorders>
            <w:shd w:val="clear" w:color="auto" w:fill="EAE2D8" w:themeFill="accent4"/>
          </w:tcPr>
          <w:p w14:paraId="7BBAA270" w14:textId="77777777" w:rsidR="00AD319A" w:rsidRPr="00A74851" w:rsidRDefault="00AD319A" w:rsidP="00AD319A">
            <w:pPr>
              <w:tabs>
                <w:tab w:val="left" w:pos="4041"/>
              </w:tabs>
            </w:pPr>
            <w:r w:rsidRPr="00A74851">
              <w:t>For direct deposit donations</w:t>
            </w:r>
          </w:p>
        </w:tc>
        <w:tc>
          <w:tcPr>
            <w:tcW w:w="7465" w:type="dxa"/>
            <w:gridSpan w:val="27"/>
            <w:tcBorders>
              <w:left w:val="inset" w:sz="6" w:space="0" w:color="auto"/>
            </w:tcBorders>
            <w:shd w:val="clear" w:color="auto" w:fill="EAE2D8" w:themeFill="accent4"/>
          </w:tcPr>
          <w:p w14:paraId="7BBAA271" w14:textId="401D59F3" w:rsidR="00AD319A" w:rsidRPr="00A74851" w:rsidRDefault="00AD319A" w:rsidP="00AD319A">
            <w:pPr>
              <w:tabs>
                <w:tab w:val="left" w:pos="4041"/>
              </w:tabs>
            </w:pPr>
            <w:r w:rsidRPr="00A74851">
              <w:t>Please</w:t>
            </w:r>
            <w:r w:rsidRPr="00A74851" w:rsidDel="001B6E68">
              <w:t xml:space="preserve"> </w:t>
            </w:r>
            <w:r>
              <w:t>note the reference you used when you completed your direct deposit and return this form to ensure you receive your tax receipts.</w:t>
            </w:r>
          </w:p>
        </w:tc>
      </w:tr>
      <w:tr w:rsidR="00042D28" w:rsidRPr="00A74851" w14:paraId="312C3C04" w14:textId="77777777" w:rsidTr="00681D75">
        <w:trPr>
          <w:cantSplit/>
          <w:trHeight w:val="227"/>
          <w:jc w:val="center"/>
        </w:trPr>
        <w:tc>
          <w:tcPr>
            <w:tcW w:w="2037" w:type="dxa"/>
            <w:gridSpan w:val="6"/>
            <w:tcBorders>
              <w:right w:val="inset" w:sz="6" w:space="0" w:color="auto"/>
            </w:tcBorders>
            <w:shd w:val="clear" w:color="auto" w:fill="EAE2D8" w:themeFill="accent4"/>
          </w:tcPr>
          <w:p w14:paraId="78D7235A" w14:textId="34B0E452" w:rsidR="00AD319A" w:rsidRDefault="00AD319A" w:rsidP="00AD319A">
            <w:pPr>
              <w:tabs>
                <w:tab w:val="left" w:pos="4041"/>
              </w:tabs>
            </w:pPr>
            <w:r w:rsidRPr="00A74851">
              <w:t>For cash donations</w:t>
            </w:r>
          </w:p>
        </w:tc>
        <w:tc>
          <w:tcPr>
            <w:tcW w:w="7465" w:type="dxa"/>
            <w:gridSpan w:val="27"/>
            <w:tcBorders>
              <w:left w:val="inset" w:sz="6" w:space="0" w:color="auto"/>
            </w:tcBorders>
            <w:shd w:val="clear" w:color="auto" w:fill="EAE2D8" w:themeFill="accent4"/>
          </w:tcPr>
          <w:p w14:paraId="70741A92" w14:textId="0133E340" w:rsidR="00AD319A" w:rsidRDefault="00AD319A" w:rsidP="00AD319A">
            <w:pPr>
              <w:tabs>
                <w:tab w:val="left" w:pos="4041"/>
              </w:tabs>
            </w:pPr>
            <w:r w:rsidRPr="00A74851">
              <w:t xml:space="preserve">Please </w:t>
            </w:r>
            <w:r>
              <w:t>visit</w:t>
            </w:r>
            <w:r w:rsidRPr="00A74851">
              <w:t xml:space="preserve"> the College in North Adelaide (enter via 200 Ward Street)</w:t>
            </w:r>
          </w:p>
        </w:tc>
      </w:tr>
      <w:tr w:rsidR="00042D28" w:rsidRPr="00A74851" w14:paraId="1D793FA6" w14:textId="77777777" w:rsidTr="00681D75">
        <w:trPr>
          <w:cantSplit/>
          <w:trHeight w:val="227"/>
          <w:jc w:val="center"/>
        </w:trPr>
        <w:tc>
          <w:tcPr>
            <w:tcW w:w="2037" w:type="dxa"/>
            <w:gridSpan w:val="6"/>
            <w:tcBorders>
              <w:right w:val="inset" w:sz="6" w:space="0" w:color="auto"/>
            </w:tcBorders>
            <w:shd w:val="clear" w:color="auto" w:fill="EAE2D8" w:themeFill="accent4"/>
          </w:tcPr>
          <w:p w14:paraId="610A96D8" w14:textId="3EA1D056" w:rsidR="00AD319A" w:rsidRDefault="00AD319A" w:rsidP="00AD319A">
            <w:pPr>
              <w:tabs>
                <w:tab w:val="left" w:pos="4041"/>
              </w:tabs>
            </w:pPr>
            <w:r w:rsidRPr="00A74851">
              <w:t>For cheque/money order donations</w:t>
            </w:r>
          </w:p>
        </w:tc>
        <w:tc>
          <w:tcPr>
            <w:tcW w:w="7465" w:type="dxa"/>
            <w:gridSpan w:val="27"/>
            <w:tcBorders>
              <w:left w:val="inset" w:sz="6" w:space="0" w:color="auto"/>
            </w:tcBorders>
            <w:shd w:val="clear" w:color="auto" w:fill="EAE2D8" w:themeFill="accent4"/>
          </w:tcPr>
          <w:p w14:paraId="60C25506" w14:textId="77777777" w:rsidR="00AD319A" w:rsidRDefault="00AD319A" w:rsidP="00AD319A">
            <w:pPr>
              <w:tabs>
                <w:tab w:val="left" w:pos="1701"/>
              </w:tabs>
            </w:pPr>
            <w:r w:rsidRPr="00A74851">
              <w:t>Please post</w:t>
            </w:r>
            <w:r>
              <w:t xml:space="preserve"> this form with your cheque or money order</w:t>
            </w:r>
            <w:r w:rsidRPr="00A74851">
              <w:t xml:space="preserve"> to:</w:t>
            </w:r>
          </w:p>
          <w:p w14:paraId="1A44AE0F" w14:textId="77777777" w:rsidR="00AD319A" w:rsidRPr="00A74851" w:rsidRDefault="00AD319A" w:rsidP="00EF3727">
            <w:pPr>
              <w:tabs>
                <w:tab w:val="left" w:pos="1701"/>
              </w:tabs>
              <w:ind w:left="425"/>
            </w:pPr>
            <w:r w:rsidRPr="00A74851">
              <w:t>Business Office</w:t>
            </w:r>
          </w:p>
          <w:p w14:paraId="57D637FC" w14:textId="77777777" w:rsidR="00AD319A" w:rsidRPr="00A74851" w:rsidRDefault="00AD319A" w:rsidP="00EF3727">
            <w:pPr>
              <w:tabs>
                <w:tab w:val="left" w:pos="4041"/>
              </w:tabs>
              <w:ind w:left="425"/>
            </w:pPr>
            <w:r w:rsidRPr="00A74851">
              <w:t>Australian Lutheran College</w:t>
            </w:r>
          </w:p>
          <w:p w14:paraId="502EA3C6" w14:textId="77777777" w:rsidR="00AD319A" w:rsidRPr="00A74851" w:rsidRDefault="00AD319A" w:rsidP="00EF3727">
            <w:pPr>
              <w:tabs>
                <w:tab w:val="left" w:pos="4041"/>
              </w:tabs>
              <w:ind w:left="425"/>
            </w:pPr>
            <w:r w:rsidRPr="00A74851">
              <w:t>104 Jeffcott Street</w:t>
            </w:r>
          </w:p>
          <w:p w14:paraId="6E49BA34" w14:textId="284DCBFB" w:rsidR="00AD319A" w:rsidRDefault="00AD319A" w:rsidP="00EF3727">
            <w:pPr>
              <w:tabs>
                <w:tab w:val="left" w:pos="1701"/>
              </w:tabs>
              <w:ind w:left="425"/>
            </w:pPr>
            <w:r w:rsidRPr="00A74851">
              <w:t>NORTH ADELAIDE  SA  5006</w:t>
            </w:r>
          </w:p>
        </w:tc>
      </w:tr>
      <w:tr w:rsidR="00042D28" w:rsidRPr="00A74851" w14:paraId="615BCEBB" w14:textId="77777777" w:rsidTr="00681D75">
        <w:trPr>
          <w:cantSplit/>
          <w:trHeight w:val="227"/>
          <w:jc w:val="center"/>
        </w:trPr>
        <w:tc>
          <w:tcPr>
            <w:tcW w:w="2037" w:type="dxa"/>
            <w:gridSpan w:val="6"/>
            <w:tcBorders>
              <w:right w:val="inset" w:sz="6" w:space="0" w:color="auto"/>
            </w:tcBorders>
            <w:shd w:val="clear" w:color="auto" w:fill="EAE2D8" w:themeFill="accent4"/>
          </w:tcPr>
          <w:p w14:paraId="71615EF4" w14:textId="67123C52" w:rsidR="00AD319A" w:rsidRPr="00A74851" w:rsidRDefault="00AD319A" w:rsidP="00AD319A">
            <w:pPr>
              <w:tabs>
                <w:tab w:val="left" w:pos="4041"/>
              </w:tabs>
            </w:pPr>
            <w:r>
              <w:t>Returning the form</w:t>
            </w:r>
          </w:p>
        </w:tc>
        <w:tc>
          <w:tcPr>
            <w:tcW w:w="7465" w:type="dxa"/>
            <w:gridSpan w:val="27"/>
            <w:tcBorders>
              <w:left w:val="inset" w:sz="6" w:space="0" w:color="auto"/>
            </w:tcBorders>
            <w:shd w:val="clear" w:color="auto" w:fill="EAE2D8" w:themeFill="accent4"/>
          </w:tcPr>
          <w:p w14:paraId="3F84B68B" w14:textId="18C98BD2" w:rsidR="00AD319A" w:rsidRPr="00A74851" w:rsidRDefault="00AD319A" w:rsidP="00AD319A">
            <w:pPr>
              <w:tabs>
                <w:tab w:val="left" w:pos="1701"/>
              </w:tabs>
            </w:pPr>
            <w:r>
              <w:t xml:space="preserve">The form may be posted to </w:t>
            </w:r>
            <w:r w:rsidR="006E3DC5">
              <w:t xml:space="preserve">the </w:t>
            </w:r>
            <w:r>
              <w:t xml:space="preserve">address above. To email the form to us, </w:t>
            </w:r>
            <w:r w:rsidRPr="00A74851">
              <w:t>fill i</w:t>
            </w:r>
            <w:r>
              <w:t>t</w:t>
            </w:r>
            <w:r w:rsidRPr="00A74851">
              <w:t xml:space="preserve"> </w:t>
            </w:r>
            <w:r>
              <w:t>in e</w:t>
            </w:r>
            <w:r w:rsidRPr="00A74851">
              <w:t xml:space="preserve">lectronically, save it, and email as an attachment to </w:t>
            </w:r>
            <w:hyperlink r:id="rId15" w:history="1">
              <w:r w:rsidRPr="00A74851">
                <w:rPr>
                  <w:rStyle w:val="Hyperlink"/>
                </w:rPr>
                <w:t>business@alc.edu.au</w:t>
              </w:r>
            </w:hyperlink>
          </w:p>
        </w:tc>
      </w:tr>
    </w:tbl>
    <w:p w14:paraId="7BBAA273" w14:textId="77777777" w:rsidR="00CE17CB" w:rsidRPr="00651FE3" w:rsidRDefault="00CE17CB" w:rsidP="002C30DB">
      <w:pPr>
        <w:rPr>
          <w:sz w:val="4"/>
        </w:rPr>
      </w:pPr>
    </w:p>
    <w:sectPr w:rsidR="00CE17CB" w:rsidRPr="00651FE3" w:rsidSect="00A74851">
      <w:footerReference w:type="even" r:id="rId16"/>
      <w:footerReference w:type="default" r:id="rId17"/>
      <w:footerReference w:type="first" r:id="rId18"/>
      <w:pgSz w:w="11906" w:h="16838" w:code="9"/>
      <w:pgMar w:top="1021" w:right="1134" w:bottom="964" w:left="1134" w:header="851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A278" w14:textId="77777777" w:rsidR="002C30DB" w:rsidRDefault="002C30DB" w:rsidP="007D4FF8">
      <w:r>
        <w:separator/>
      </w:r>
    </w:p>
    <w:p w14:paraId="4A70467F" w14:textId="77777777" w:rsidR="00E94C60" w:rsidRDefault="00E94C60"/>
  </w:endnote>
  <w:endnote w:type="continuationSeparator" w:id="0">
    <w:p w14:paraId="7BBAA279" w14:textId="77777777" w:rsidR="002C30DB" w:rsidRDefault="002C30DB" w:rsidP="007D4FF8">
      <w:r>
        <w:continuationSeparator/>
      </w:r>
    </w:p>
    <w:p w14:paraId="79D3CE1C" w14:textId="77777777" w:rsidR="00E94C60" w:rsidRDefault="00E9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0891" w14:textId="77777777" w:rsidR="00A74851" w:rsidRDefault="00A74851" w:rsidP="00A7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A27A" w14:textId="411086C2" w:rsidR="002C30DB" w:rsidRPr="003C4AC4" w:rsidRDefault="00F8580F" w:rsidP="00A74851">
    <w:pPr>
      <w:pStyle w:val="Footer"/>
    </w:pPr>
    <w:sdt>
      <w:sdtPr>
        <w:alias w:val="Footer label"/>
        <w:tag w:val="Footer_x0020_label"/>
        <w:id w:val="-1338681675"/>
        <w:placeholder>
          <w:docPart w:val="60D902F5C51C4834AFF28C33151A9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Footer_x0020_label[1]" w:storeItemID="{074440C3-68AA-4C57-8600-1C74298650C3}"/>
        <w:text/>
      </w:sdtPr>
      <w:sdtEndPr/>
      <w:sdtContent>
        <w:r w:rsidR="004903BF">
          <w:t>C736 Approved: 14/05/2020</w:t>
        </w:r>
      </w:sdtContent>
    </w:sdt>
    <w:r w:rsidR="002C30DB" w:rsidRPr="005918C1">
      <w:tab/>
      <w:t xml:space="preserve">Page </w:t>
    </w:r>
    <w:r w:rsidR="002C30DB" w:rsidRPr="003C4AC4">
      <w:fldChar w:fldCharType="begin"/>
    </w:r>
    <w:r w:rsidR="002C30DB" w:rsidRPr="003C4AC4">
      <w:instrText xml:space="preserve"> PAGE </w:instrText>
    </w:r>
    <w:r w:rsidR="002C30DB" w:rsidRPr="003C4AC4">
      <w:fldChar w:fldCharType="separate"/>
    </w:r>
    <w:r>
      <w:rPr>
        <w:noProof/>
      </w:rPr>
      <w:t>1</w:t>
    </w:r>
    <w:r w:rsidR="002C30DB" w:rsidRPr="003C4AC4">
      <w:fldChar w:fldCharType="end"/>
    </w:r>
    <w:r w:rsidR="002C30DB" w:rsidRPr="003C4AC4">
      <w:t xml:space="preserve"> of </w:t>
    </w:r>
    <w:r w:rsidR="005A2509">
      <w:rPr>
        <w:noProof/>
      </w:rPr>
      <w:fldChar w:fldCharType="begin"/>
    </w:r>
    <w:r w:rsidR="005A2509">
      <w:rPr>
        <w:noProof/>
      </w:rPr>
      <w:instrText xml:space="preserve"> NUMPAGES </w:instrText>
    </w:r>
    <w:r w:rsidR="005A2509">
      <w:rPr>
        <w:noProof/>
      </w:rPr>
      <w:fldChar w:fldCharType="separate"/>
    </w:r>
    <w:r>
      <w:rPr>
        <w:noProof/>
      </w:rPr>
      <w:t>1</w:t>
    </w:r>
    <w:r w:rsidR="005A2509">
      <w:rPr>
        <w:noProof/>
      </w:rPr>
      <w:fldChar w:fldCharType="end"/>
    </w:r>
  </w:p>
  <w:p w14:paraId="208E12FE" w14:textId="0CDC51C7" w:rsidR="00E94C60" w:rsidRDefault="00F8580F" w:rsidP="00A74851">
    <w:pPr>
      <w:pStyle w:val="Footeridentifier"/>
    </w:pPr>
    <w:sdt>
      <w:sdtPr>
        <w:alias w:val="ALC identifier"/>
        <w:tag w:val="ALC_x0020_identifier"/>
        <w:id w:val="-1167862779"/>
        <w:placeholder>
          <w:docPart w:val="B3DC7B394DB94273A0B6E8FA74A61CB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ALC_x0020_identifier[1]" w:storeItemID="{074440C3-68AA-4C57-8600-1C74298650C3}"/>
        <w:dropDownList w:lastValue="Australian Lutheran College">
          <w:listItem w:value="[ALC identifier]"/>
        </w:dropDownList>
      </w:sdtPr>
      <w:sdtEndPr/>
      <w:sdtContent>
        <w:r w:rsidR="007A40A8">
          <w:t>Australian Lutheran Colle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9554" w14:textId="77777777" w:rsidR="00A74851" w:rsidRDefault="00A74851" w:rsidP="00A7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A276" w14:textId="77777777" w:rsidR="002C30DB" w:rsidRDefault="002C30DB" w:rsidP="007D4FF8">
      <w:r>
        <w:separator/>
      </w:r>
    </w:p>
    <w:p w14:paraId="5D76B3EE" w14:textId="77777777" w:rsidR="00E94C60" w:rsidRDefault="00E94C60"/>
  </w:footnote>
  <w:footnote w:type="continuationSeparator" w:id="0">
    <w:p w14:paraId="7BBAA277" w14:textId="77777777" w:rsidR="002C30DB" w:rsidRDefault="002C30DB" w:rsidP="007D4FF8">
      <w:r>
        <w:continuationSeparator/>
      </w:r>
    </w:p>
    <w:p w14:paraId="175D0D05" w14:textId="77777777" w:rsidR="00E94C60" w:rsidRDefault="00E94C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805"/>
    <w:multiLevelType w:val="hybridMultilevel"/>
    <w:tmpl w:val="5164C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F06F3"/>
    <w:multiLevelType w:val="hybridMultilevel"/>
    <w:tmpl w:val="ABE6137A"/>
    <w:lvl w:ilvl="0" w:tplc="3D8458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504"/>
    <w:multiLevelType w:val="multilevel"/>
    <w:tmpl w:val="6764D98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66E2"/>
    <w:multiLevelType w:val="multilevel"/>
    <w:tmpl w:val="64D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FE8"/>
    <w:multiLevelType w:val="hybridMultilevel"/>
    <w:tmpl w:val="DD20B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61B"/>
    <w:multiLevelType w:val="hybridMultilevel"/>
    <w:tmpl w:val="2DC08A56"/>
    <w:lvl w:ilvl="0" w:tplc="21B8F4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8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C5C"/>
    <w:multiLevelType w:val="hybridMultilevel"/>
    <w:tmpl w:val="6764D986"/>
    <w:lvl w:ilvl="0" w:tplc="9D286D80">
      <w:start w:val="1"/>
      <w:numFmt w:val="bullet"/>
      <w:lvlText w:val="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5E81"/>
    <w:multiLevelType w:val="hybridMultilevel"/>
    <w:tmpl w:val="A0903120"/>
    <w:lvl w:ilvl="0" w:tplc="3D8458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53"/>
    <w:rsid w:val="00001479"/>
    <w:rsid w:val="000025BA"/>
    <w:rsid w:val="000028F0"/>
    <w:rsid w:val="00010BAE"/>
    <w:rsid w:val="00016D06"/>
    <w:rsid w:val="00020D77"/>
    <w:rsid w:val="00023439"/>
    <w:rsid w:val="00023E59"/>
    <w:rsid w:val="000262BE"/>
    <w:rsid w:val="000278A4"/>
    <w:rsid w:val="00031D35"/>
    <w:rsid w:val="00036103"/>
    <w:rsid w:val="000363D9"/>
    <w:rsid w:val="00037E4B"/>
    <w:rsid w:val="00040916"/>
    <w:rsid w:val="00042D28"/>
    <w:rsid w:val="000445B7"/>
    <w:rsid w:val="00045DD4"/>
    <w:rsid w:val="00046462"/>
    <w:rsid w:val="00057CD1"/>
    <w:rsid w:val="00063966"/>
    <w:rsid w:val="00067B97"/>
    <w:rsid w:val="000737FE"/>
    <w:rsid w:val="000756E4"/>
    <w:rsid w:val="00075C42"/>
    <w:rsid w:val="000773D4"/>
    <w:rsid w:val="0008091A"/>
    <w:rsid w:val="0008142C"/>
    <w:rsid w:val="000841F3"/>
    <w:rsid w:val="0008781D"/>
    <w:rsid w:val="0009569A"/>
    <w:rsid w:val="000A345D"/>
    <w:rsid w:val="000A6A51"/>
    <w:rsid w:val="000B192F"/>
    <w:rsid w:val="000B369C"/>
    <w:rsid w:val="000B4763"/>
    <w:rsid w:val="000C27FD"/>
    <w:rsid w:val="000C2EA3"/>
    <w:rsid w:val="000C53B0"/>
    <w:rsid w:val="000C6F1B"/>
    <w:rsid w:val="000C75C3"/>
    <w:rsid w:val="000D3B2A"/>
    <w:rsid w:val="000E7079"/>
    <w:rsid w:val="000F17A5"/>
    <w:rsid w:val="000F1E61"/>
    <w:rsid w:val="000F46F1"/>
    <w:rsid w:val="000F7D8A"/>
    <w:rsid w:val="00105B63"/>
    <w:rsid w:val="00106447"/>
    <w:rsid w:val="00107760"/>
    <w:rsid w:val="0012052A"/>
    <w:rsid w:val="00122011"/>
    <w:rsid w:val="001225F6"/>
    <w:rsid w:val="00122B4F"/>
    <w:rsid w:val="00130081"/>
    <w:rsid w:val="001314EF"/>
    <w:rsid w:val="00132388"/>
    <w:rsid w:val="001346D5"/>
    <w:rsid w:val="001366BB"/>
    <w:rsid w:val="00142C90"/>
    <w:rsid w:val="00143A62"/>
    <w:rsid w:val="00144990"/>
    <w:rsid w:val="00144BFB"/>
    <w:rsid w:val="001452DE"/>
    <w:rsid w:val="00154E36"/>
    <w:rsid w:val="00161F90"/>
    <w:rsid w:val="0016247A"/>
    <w:rsid w:val="00170E7F"/>
    <w:rsid w:val="001759A3"/>
    <w:rsid w:val="0018766B"/>
    <w:rsid w:val="00192B7B"/>
    <w:rsid w:val="00193791"/>
    <w:rsid w:val="00194828"/>
    <w:rsid w:val="00195D23"/>
    <w:rsid w:val="001A03DF"/>
    <w:rsid w:val="001A2298"/>
    <w:rsid w:val="001A4F55"/>
    <w:rsid w:val="001A7E12"/>
    <w:rsid w:val="001B3B0E"/>
    <w:rsid w:val="001B51E3"/>
    <w:rsid w:val="001B6E68"/>
    <w:rsid w:val="001B7658"/>
    <w:rsid w:val="001C1928"/>
    <w:rsid w:val="001C4892"/>
    <w:rsid w:val="001C59C6"/>
    <w:rsid w:val="001C69F1"/>
    <w:rsid w:val="001D0797"/>
    <w:rsid w:val="001D3D1A"/>
    <w:rsid w:val="001D3E11"/>
    <w:rsid w:val="001D7701"/>
    <w:rsid w:val="001E2CF6"/>
    <w:rsid w:val="001E3B84"/>
    <w:rsid w:val="001F04C0"/>
    <w:rsid w:val="00201AFC"/>
    <w:rsid w:val="002118C8"/>
    <w:rsid w:val="002175F8"/>
    <w:rsid w:val="0022318D"/>
    <w:rsid w:val="002233BE"/>
    <w:rsid w:val="0023730B"/>
    <w:rsid w:val="0024314B"/>
    <w:rsid w:val="00255F27"/>
    <w:rsid w:val="00257BC5"/>
    <w:rsid w:val="002669E9"/>
    <w:rsid w:val="002701B7"/>
    <w:rsid w:val="002738CC"/>
    <w:rsid w:val="00281137"/>
    <w:rsid w:val="002854EC"/>
    <w:rsid w:val="002864D3"/>
    <w:rsid w:val="002934AF"/>
    <w:rsid w:val="0029625B"/>
    <w:rsid w:val="002979D8"/>
    <w:rsid w:val="00297E46"/>
    <w:rsid w:val="00297FD9"/>
    <w:rsid w:val="002A3D5E"/>
    <w:rsid w:val="002A4277"/>
    <w:rsid w:val="002A7946"/>
    <w:rsid w:val="002B1471"/>
    <w:rsid w:val="002B75F2"/>
    <w:rsid w:val="002C061B"/>
    <w:rsid w:val="002C30DB"/>
    <w:rsid w:val="002C4692"/>
    <w:rsid w:val="002C51CC"/>
    <w:rsid w:val="002D0CE2"/>
    <w:rsid w:val="002D3CE6"/>
    <w:rsid w:val="002E04BB"/>
    <w:rsid w:val="002E410A"/>
    <w:rsid w:val="002F04D6"/>
    <w:rsid w:val="002F3622"/>
    <w:rsid w:val="002F43B2"/>
    <w:rsid w:val="003007C6"/>
    <w:rsid w:val="00300EC4"/>
    <w:rsid w:val="003064A5"/>
    <w:rsid w:val="0031449D"/>
    <w:rsid w:val="0032462B"/>
    <w:rsid w:val="00326E3D"/>
    <w:rsid w:val="00346B8C"/>
    <w:rsid w:val="003550DF"/>
    <w:rsid w:val="003553F4"/>
    <w:rsid w:val="003559BD"/>
    <w:rsid w:val="00360D23"/>
    <w:rsid w:val="003624CA"/>
    <w:rsid w:val="00375B02"/>
    <w:rsid w:val="0038239C"/>
    <w:rsid w:val="00390EBF"/>
    <w:rsid w:val="00392C8F"/>
    <w:rsid w:val="003933EE"/>
    <w:rsid w:val="003A396B"/>
    <w:rsid w:val="003B3C1F"/>
    <w:rsid w:val="003B4613"/>
    <w:rsid w:val="003C4AC4"/>
    <w:rsid w:val="003C5A54"/>
    <w:rsid w:val="003D1F47"/>
    <w:rsid w:val="003D78E7"/>
    <w:rsid w:val="003E2FFD"/>
    <w:rsid w:val="003F0679"/>
    <w:rsid w:val="003F1771"/>
    <w:rsid w:val="004014D6"/>
    <w:rsid w:val="0040324F"/>
    <w:rsid w:val="004121C1"/>
    <w:rsid w:val="00420B9A"/>
    <w:rsid w:val="0042181B"/>
    <w:rsid w:val="00421FBC"/>
    <w:rsid w:val="00431E25"/>
    <w:rsid w:val="00444583"/>
    <w:rsid w:val="0046133E"/>
    <w:rsid w:val="00463D06"/>
    <w:rsid w:val="004650C8"/>
    <w:rsid w:val="00471BBD"/>
    <w:rsid w:val="00477170"/>
    <w:rsid w:val="0048223F"/>
    <w:rsid w:val="00483712"/>
    <w:rsid w:val="004900BD"/>
    <w:rsid w:val="004903BF"/>
    <w:rsid w:val="00492E79"/>
    <w:rsid w:val="00495FB8"/>
    <w:rsid w:val="00497ACE"/>
    <w:rsid w:val="004A3D6F"/>
    <w:rsid w:val="004A534F"/>
    <w:rsid w:val="004B0502"/>
    <w:rsid w:val="004B275C"/>
    <w:rsid w:val="004B4441"/>
    <w:rsid w:val="004B7A4A"/>
    <w:rsid w:val="004B7C99"/>
    <w:rsid w:val="004C0649"/>
    <w:rsid w:val="004C2A1C"/>
    <w:rsid w:val="004C44E7"/>
    <w:rsid w:val="004C5606"/>
    <w:rsid w:val="004C5D54"/>
    <w:rsid w:val="004D1970"/>
    <w:rsid w:val="004F18CA"/>
    <w:rsid w:val="004F584B"/>
    <w:rsid w:val="004F6EA4"/>
    <w:rsid w:val="00511A33"/>
    <w:rsid w:val="00512817"/>
    <w:rsid w:val="00514B51"/>
    <w:rsid w:val="005209BD"/>
    <w:rsid w:val="0052252A"/>
    <w:rsid w:val="00532EE9"/>
    <w:rsid w:val="005408CF"/>
    <w:rsid w:val="005430B6"/>
    <w:rsid w:val="00551634"/>
    <w:rsid w:val="005524D4"/>
    <w:rsid w:val="005571DD"/>
    <w:rsid w:val="0057785E"/>
    <w:rsid w:val="005815C2"/>
    <w:rsid w:val="00587726"/>
    <w:rsid w:val="00590819"/>
    <w:rsid w:val="005918C1"/>
    <w:rsid w:val="00592189"/>
    <w:rsid w:val="00592500"/>
    <w:rsid w:val="00596877"/>
    <w:rsid w:val="005A2509"/>
    <w:rsid w:val="005A310E"/>
    <w:rsid w:val="005A4DBC"/>
    <w:rsid w:val="005A5474"/>
    <w:rsid w:val="005A71DE"/>
    <w:rsid w:val="005B1486"/>
    <w:rsid w:val="005B1701"/>
    <w:rsid w:val="005B3C58"/>
    <w:rsid w:val="005B6613"/>
    <w:rsid w:val="005C0697"/>
    <w:rsid w:val="005C5D63"/>
    <w:rsid w:val="005D1D64"/>
    <w:rsid w:val="005D6F55"/>
    <w:rsid w:val="0060211F"/>
    <w:rsid w:val="006116FD"/>
    <w:rsid w:val="0061734C"/>
    <w:rsid w:val="00627050"/>
    <w:rsid w:val="006302E8"/>
    <w:rsid w:val="006316B2"/>
    <w:rsid w:val="006343FC"/>
    <w:rsid w:val="0065186E"/>
    <w:rsid w:val="00651FE3"/>
    <w:rsid w:val="00654386"/>
    <w:rsid w:val="0065705A"/>
    <w:rsid w:val="00662ED7"/>
    <w:rsid w:val="006663A9"/>
    <w:rsid w:val="00666E34"/>
    <w:rsid w:val="00674D51"/>
    <w:rsid w:val="00674DA8"/>
    <w:rsid w:val="006756FE"/>
    <w:rsid w:val="0067796E"/>
    <w:rsid w:val="00681C86"/>
    <w:rsid w:val="00681D75"/>
    <w:rsid w:val="006960F2"/>
    <w:rsid w:val="006961C7"/>
    <w:rsid w:val="006A4BC6"/>
    <w:rsid w:val="006A66CA"/>
    <w:rsid w:val="006A69E8"/>
    <w:rsid w:val="006B0420"/>
    <w:rsid w:val="006B0A3B"/>
    <w:rsid w:val="006B52B2"/>
    <w:rsid w:val="006B6B0F"/>
    <w:rsid w:val="006C0F33"/>
    <w:rsid w:val="006C3E4C"/>
    <w:rsid w:val="006D300F"/>
    <w:rsid w:val="006D5D1A"/>
    <w:rsid w:val="006E3680"/>
    <w:rsid w:val="006E3DC5"/>
    <w:rsid w:val="006F3DAD"/>
    <w:rsid w:val="006F7BA7"/>
    <w:rsid w:val="0070009F"/>
    <w:rsid w:val="0071307D"/>
    <w:rsid w:val="00723FBC"/>
    <w:rsid w:val="00726348"/>
    <w:rsid w:val="00735DB0"/>
    <w:rsid w:val="007377F8"/>
    <w:rsid w:val="007408BE"/>
    <w:rsid w:val="0074208A"/>
    <w:rsid w:val="00745B9E"/>
    <w:rsid w:val="0076627C"/>
    <w:rsid w:val="0077429A"/>
    <w:rsid w:val="007757E1"/>
    <w:rsid w:val="00784932"/>
    <w:rsid w:val="00785938"/>
    <w:rsid w:val="007902C3"/>
    <w:rsid w:val="007A35A4"/>
    <w:rsid w:val="007A40A8"/>
    <w:rsid w:val="007A4685"/>
    <w:rsid w:val="007A4B73"/>
    <w:rsid w:val="007A59C1"/>
    <w:rsid w:val="007B2DC6"/>
    <w:rsid w:val="007B51B5"/>
    <w:rsid w:val="007C0DEE"/>
    <w:rsid w:val="007C3FC8"/>
    <w:rsid w:val="007C6C04"/>
    <w:rsid w:val="007C7EA6"/>
    <w:rsid w:val="007D1B70"/>
    <w:rsid w:val="007D3DB0"/>
    <w:rsid w:val="007D4FF8"/>
    <w:rsid w:val="007E2AD2"/>
    <w:rsid w:val="007E5675"/>
    <w:rsid w:val="007E7E56"/>
    <w:rsid w:val="007F3D96"/>
    <w:rsid w:val="00806AAE"/>
    <w:rsid w:val="00811E7F"/>
    <w:rsid w:val="00811F3B"/>
    <w:rsid w:val="00816BB4"/>
    <w:rsid w:val="008202E2"/>
    <w:rsid w:val="00823C92"/>
    <w:rsid w:val="008262CC"/>
    <w:rsid w:val="00840998"/>
    <w:rsid w:val="008571C2"/>
    <w:rsid w:val="008574A4"/>
    <w:rsid w:val="00857AAC"/>
    <w:rsid w:val="008703E1"/>
    <w:rsid w:val="00870EE6"/>
    <w:rsid w:val="0087209F"/>
    <w:rsid w:val="00873985"/>
    <w:rsid w:val="00874A33"/>
    <w:rsid w:val="00874EBC"/>
    <w:rsid w:val="0089163A"/>
    <w:rsid w:val="008920C8"/>
    <w:rsid w:val="008A11FA"/>
    <w:rsid w:val="008A3A21"/>
    <w:rsid w:val="008B4FAC"/>
    <w:rsid w:val="008B74C5"/>
    <w:rsid w:val="008D0932"/>
    <w:rsid w:val="008E016B"/>
    <w:rsid w:val="008F1992"/>
    <w:rsid w:val="00903AC5"/>
    <w:rsid w:val="0090661F"/>
    <w:rsid w:val="00911043"/>
    <w:rsid w:val="0091679F"/>
    <w:rsid w:val="009171E9"/>
    <w:rsid w:val="0091725F"/>
    <w:rsid w:val="00917B1D"/>
    <w:rsid w:val="00923956"/>
    <w:rsid w:val="009275CC"/>
    <w:rsid w:val="0093073B"/>
    <w:rsid w:val="00931309"/>
    <w:rsid w:val="00935868"/>
    <w:rsid w:val="009363B8"/>
    <w:rsid w:val="009408EA"/>
    <w:rsid w:val="00943CB3"/>
    <w:rsid w:val="00950530"/>
    <w:rsid w:val="009511F4"/>
    <w:rsid w:val="00956356"/>
    <w:rsid w:val="00960E51"/>
    <w:rsid w:val="009610AD"/>
    <w:rsid w:val="00962E62"/>
    <w:rsid w:val="009651A7"/>
    <w:rsid w:val="0097064D"/>
    <w:rsid w:val="00970E3B"/>
    <w:rsid w:val="009720F4"/>
    <w:rsid w:val="00973108"/>
    <w:rsid w:val="00980F38"/>
    <w:rsid w:val="009816F6"/>
    <w:rsid w:val="00983341"/>
    <w:rsid w:val="009955AD"/>
    <w:rsid w:val="00997122"/>
    <w:rsid w:val="009A68A7"/>
    <w:rsid w:val="009B13A2"/>
    <w:rsid w:val="009B30B5"/>
    <w:rsid w:val="009C2994"/>
    <w:rsid w:val="009C62B7"/>
    <w:rsid w:val="009C7FA1"/>
    <w:rsid w:val="009D0379"/>
    <w:rsid w:val="009D45FD"/>
    <w:rsid w:val="009E1EA3"/>
    <w:rsid w:val="009E5DC5"/>
    <w:rsid w:val="009E786D"/>
    <w:rsid w:val="009F29D3"/>
    <w:rsid w:val="009F33DC"/>
    <w:rsid w:val="00A037C7"/>
    <w:rsid w:val="00A0628F"/>
    <w:rsid w:val="00A0734C"/>
    <w:rsid w:val="00A07FFE"/>
    <w:rsid w:val="00A12813"/>
    <w:rsid w:val="00A1423B"/>
    <w:rsid w:val="00A1718E"/>
    <w:rsid w:val="00A176D3"/>
    <w:rsid w:val="00A17A41"/>
    <w:rsid w:val="00A22686"/>
    <w:rsid w:val="00A23C9A"/>
    <w:rsid w:val="00A30136"/>
    <w:rsid w:val="00A50438"/>
    <w:rsid w:val="00A507D1"/>
    <w:rsid w:val="00A51C9F"/>
    <w:rsid w:val="00A52F77"/>
    <w:rsid w:val="00A53685"/>
    <w:rsid w:val="00A56EAB"/>
    <w:rsid w:val="00A6602A"/>
    <w:rsid w:val="00A66BD3"/>
    <w:rsid w:val="00A74851"/>
    <w:rsid w:val="00A75444"/>
    <w:rsid w:val="00A77EAB"/>
    <w:rsid w:val="00A817EB"/>
    <w:rsid w:val="00A91BA6"/>
    <w:rsid w:val="00A938AE"/>
    <w:rsid w:val="00A97C05"/>
    <w:rsid w:val="00AA0AB3"/>
    <w:rsid w:val="00AA1CD0"/>
    <w:rsid w:val="00AB1730"/>
    <w:rsid w:val="00AB4E39"/>
    <w:rsid w:val="00AC0121"/>
    <w:rsid w:val="00AC126B"/>
    <w:rsid w:val="00AC2B16"/>
    <w:rsid w:val="00AC3F7D"/>
    <w:rsid w:val="00AC5254"/>
    <w:rsid w:val="00AC600B"/>
    <w:rsid w:val="00AD183A"/>
    <w:rsid w:val="00AD2A3D"/>
    <w:rsid w:val="00AD319A"/>
    <w:rsid w:val="00AD6CC0"/>
    <w:rsid w:val="00AE039E"/>
    <w:rsid w:val="00AE7388"/>
    <w:rsid w:val="00B01202"/>
    <w:rsid w:val="00B05771"/>
    <w:rsid w:val="00B2429C"/>
    <w:rsid w:val="00B269BB"/>
    <w:rsid w:val="00B30C4D"/>
    <w:rsid w:val="00B36405"/>
    <w:rsid w:val="00B40C18"/>
    <w:rsid w:val="00B41A7B"/>
    <w:rsid w:val="00B54CDA"/>
    <w:rsid w:val="00B55798"/>
    <w:rsid w:val="00B5739D"/>
    <w:rsid w:val="00B64919"/>
    <w:rsid w:val="00B6713A"/>
    <w:rsid w:val="00B82564"/>
    <w:rsid w:val="00B847D0"/>
    <w:rsid w:val="00B85251"/>
    <w:rsid w:val="00B85900"/>
    <w:rsid w:val="00B867B7"/>
    <w:rsid w:val="00B916BE"/>
    <w:rsid w:val="00B93237"/>
    <w:rsid w:val="00B93F16"/>
    <w:rsid w:val="00B9571F"/>
    <w:rsid w:val="00B9598A"/>
    <w:rsid w:val="00B95A94"/>
    <w:rsid w:val="00BA2538"/>
    <w:rsid w:val="00BA719C"/>
    <w:rsid w:val="00BB37A1"/>
    <w:rsid w:val="00BB5A2D"/>
    <w:rsid w:val="00BC232B"/>
    <w:rsid w:val="00BD318C"/>
    <w:rsid w:val="00BD7FC8"/>
    <w:rsid w:val="00BE5364"/>
    <w:rsid w:val="00BF1BDC"/>
    <w:rsid w:val="00BF568A"/>
    <w:rsid w:val="00C01B39"/>
    <w:rsid w:val="00C01DF1"/>
    <w:rsid w:val="00C0325D"/>
    <w:rsid w:val="00C27DF7"/>
    <w:rsid w:val="00C27F7F"/>
    <w:rsid w:val="00C3367D"/>
    <w:rsid w:val="00C3473F"/>
    <w:rsid w:val="00C41BAE"/>
    <w:rsid w:val="00C42931"/>
    <w:rsid w:val="00C43F4B"/>
    <w:rsid w:val="00C45B43"/>
    <w:rsid w:val="00C50387"/>
    <w:rsid w:val="00C52F39"/>
    <w:rsid w:val="00C53433"/>
    <w:rsid w:val="00C53841"/>
    <w:rsid w:val="00C5396B"/>
    <w:rsid w:val="00C55D7B"/>
    <w:rsid w:val="00C562FD"/>
    <w:rsid w:val="00C63BA3"/>
    <w:rsid w:val="00C63EC6"/>
    <w:rsid w:val="00C661A3"/>
    <w:rsid w:val="00C7289C"/>
    <w:rsid w:val="00C72BBC"/>
    <w:rsid w:val="00C77B64"/>
    <w:rsid w:val="00C8083E"/>
    <w:rsid w:val="00C91153"/>
    <w:rsid w:val="00C9685B"/>
    <w:rsid w:val="00CA53BC"/>
    <w:rsid w:val="00CA5887"/>
    <w:rsid w:val="00CB225F"/>
    <w:rsid w:val="00CB4415"/>
    <w:rsid w:val="00CB49A1"/>
    <w:rsid w:val="00CC0EB4"/>
    <w:rsid w:val="00CC1D08"/>
    <w:rsid w:val="00CC3AA3"/>
    <w:rsid w:val="00CC3EBB"/>
    <w:rsid w:val="00CC746E"/>
    <w:rsid w:val="00CD60FD"/>
    <w:rsid w:val="00CD6EAE"/>
    <w:rsid w:val="00CE1272"/>
    <w:rsid w:val="00CE17CB"/>
    <w:rsid w:val="00CE1CA4"/>
    <w:rsid w:val="00CE44C3"/>
    <w:rsid w:val="00CF0281"/>
    <w:rsid w:val="00CF6FE0"/>
    <w:rsid w:val="00CF7935"/>
    <w:rsid w:val="00D00550"/>
    <w:rsid w:val="00D07C98"/>
    <w:rsid w:val="00D123AE"/>
    <w:rsid w:val="00D1319E"/>
    <w:rsid w:val="00D2223E"/>
    <w:rsid w:val="00D32A98"/>
    <w:rsid w:val="00D3343F"/>
    <w:rsid w:val="00D34A39"/>
    <w:rsid w:val="00D37454"/>
    <w:rsid w:val="00D437C5"/>
    <w:rsid w:val="00D43F37"/>
    <w:rsid w:val="00D45172"/>
    <w:rsid w:val="00D45CA9"/>
    <w:rsid w:val="00D64353"/>
    <w:rsid w:val="00D64BF0"/>
    <w:rsid w:val="00D6559A"/>
    <w:rsid w:val="00D65645"/>
    <w:rsid w:val="00D736A6"/>
    <w:rsid w:val="00D76F97"/>
    <w:rsid w:val="00D77C4C"/>
    <w:rsid w:val="00D8172C"/>
    <w:rsid w:val="00D833DD"/>
    <w:rsid w:val="00D83C83"/>
    <w:rsid w:val="00DA7B80"/>
    <w:rsid w:val="00DB026C"/>
    <w:rsid w:val="00DB05B8"/>
    <w:rsid w:val="00DB08B6"/>
    <w:rsid w:val="00DB6686"/>
    <w:rsid w:val="00DC353A"/>
    <w:rsid w:val="00DC74BA"/>
    <w:rsid w:val="00DD61E5"/>
    <w:rsid w:val="00DD6AC0"/>
    <w:rsid w:val="00DE23F6"/>
    <w:rsid w:val="00DE274B"/>
    <w:rsid w:val="00DF0A40"/>
    <w:rsid w:val="00E00192"/>
    <w:rsid w:val="00E11233"/>
    <w:rsid w:val="00E150C9"/>
    <w:rsid w:val="00E16460"/>
    <w:rsid w:val="00E22463"/>
    <w:rsid w:val="00E31BA3"/>
    <w:rsid w:val="00E346F5"/>
    <w:rsid w:val="00E408C0"/>
    <w:rsid w:val="00E4302D"/>
    <w:rsid w:val="00E43E52"/>
    <w:rsid w:val="00E45787"/>
    <w:rsid w:val="00E4605E"/>
    <w:rsid w:val="00E46585"/>
    <w:rsid w:val="00E46670"/>
    <w:rsid w:val="00E603DC"/>
    <w:rsid w:val="00E94C60"/>
    <w:rsid w:val="00E970C7"/>
    <w:rsid w:val="00EB6467"/>
    <w:rsid w:val="00EB708B"/>
    <w:rsid w:val="00EB79E9"/>
    <w:rsid w:val="00EC066E"/>
    <w:rsid w:val="00EC1BAE"/>
    <w:rsid w:val="00ED1924"/>
    <w:rsid w:val="00ED3136"/>
    <w:rsid w:val="00EF2C4B"/>
    <w:rsid w:val="00EF3727"/>
    <w:rsid w:val="00EF520C"/>
    <w:rsid w:val="00F015A0"/>
    <w:rsid w:val="00F10C5B"/>
    <w:rsid w:val="00F12067"/>
    <w:rsid w:val="00F1517A"/>
    <w:rsid w:val="00F173CB"/>
    <w:rsid w:val="00F20AFA"/>
    <w:rsid w:val="00F312E4"/>
    <w:rsid w:val="00F33185"/>
    <w:rsid w:val="00F4363B"/>
    <w:rsid w:val="00F52B9E"/>
    <w:rsid w:val="00F532F5"/>
    <w:rsid w:val="00F539FB"/>
    <w:rsid w:val="00F571EF"/>
    <w:rsid w:val="00F5784A"/>
    <w:rsid w:val="00F6057A"/>
    <w:rsid w:val="00F63BF6"/>
    <w:rsid w:val="00F6408C"/>
    <w:rsid w:val="00F72EF7"/>
    <w:rsid w:val="00F747FE"/>
    <w:rsid w:val="00F74F4F"/>
    <w:rsid w:val="00F75669"/>
    <w:rsid w:val="00F8580F"/>
    <w:rsid w:val="00F858E7"/>
    <w:rsid w:val="00F87F93"/>
    <w:rsid w:val="00F9244A"/>
    <w:rsid w:val="00FA4750"/>
    <w:rsid w:val="00FA569D"/>
    <w:rsid w:val="00FB20E6"/>
    <w:rsid w:val="00FB4FE5"/>
    <w:rsid w:val="00FB7274"/>
    <w:rsid w:val="00FC19D0"/>
    <w:rsid w:val="00FC2904"/>
    <w:rsid w:val="00FC4FBA"/>
    <w:rsid w:val="00FD0CF1"/>
    <w:rsid w:val="00FD2CC8"/>
    <w:rsid w:val="00FD3875"/>
    <w:rsid w:val="00FD3BFE"/>
    <w:rsid w:val="00FD62E6"/>
    <w:rsid w:val="00FD6F39"/>
    <w:rsid w:val="00FD70F5"/>
    <w:rsid w:val="00FE5379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BBAA1C2"/>
  <w15:docId w15:val="{510C5CF6-AC54-470E-9DA5-61887B7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A8"/>
    <w:rPr>
      <w:rFonts w:ascii="Calibri" w:hAnsi="Calibri" w:cs="Calibri"/>
      <w:sz w:val="20"/>
      <w:lang w:bidi="he-IL"/>
    </w:rPr>
  </w:style>
  <w:style w:type="paragraph" w:styleId="Heading1">
    <w:name w:val="heading 1"/>
    <w:next w:val="Heading2"/>
    <w:link w:val="Heading1Char"/>
    <w:autoRedefine/>
    <w:qFormat/>
    <w:rsid w:val="00161F90"/>
    <w:pPr>
      <w:keepNext/>
      <w:spacing w:after="120"/>
      <w:contextualSpacing/>
      <w:jc w:val="center"/>
      <w:outlineLvl w:val="0"/>
    </w:pPr>
    <w:rPr>
      <w:rFonts w:ascii="Calibri" w:hAnsi="Calibri" w:cs="Calibri"/>
      <w:b/>
      <w:noProof/>
      <w:kern w:val="36"/>
      <w:sz w:val="36"/>
      <w:lang w:bidi="he-IL"/>
    </w:rPr>
  </w:style>
  <w:style w:type="paragraph" w:styleId="Heading2">
    <w:name w:val="heading 2"/>
    <w:next w:val="Normal"/>
    <w:link w:val="Heading2Char"/>
    <w:autoRedefine/>
    <w:qFormat/>
    <w:rsid w:val="007A40A8"/>
    <w:pPr>
      <w:keepNext/>
      <w:tabs>
        <w:tab w:val="left" w:pos="567"/>
      </w:tabs>
      <w:spacing w:after="120"/>
      <w:outlineLvl w:val="1"/>
    </w:pPr>
    <w:rPr>
      <w:rFonts w:ascii="Calibri" w:hAnsi="Calibri" w:cs="Arial"/>
      <w:b/>
      <w:bCs/>
      <w:kern w:val="32"/>
      <w:sz w:val="28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A40A8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0A8"/>
    <w:pPr>
      <w:tabs>
        <w:tab w:val="left" w:pos="2268"/>
      </w:tabs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0A8"/>
    <w:pPr>
      <w:keepNext/>
      <w:tabs>
        <w:tab w:val="left" w:pos="2268"/>
      </w:tabs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02A"/>
    <w:pPr>
      <w:tabs>
        <w:tab w:val="center" w:pos="4703"/>
        <w:tab w:val="right" w:pos="9406"/>
      </w:tabs>
    </w:pPr>
  </w:style>
  <w:style w:type="paragraph" w:styleId="Footer">
    <w:name w:val="footer"/>
    <w:basedOn w:val="Header"/>
    <w:link w:val="FooterChar"/>
    <w:uiPriority w:val="99"/>
    <w:rsid w:val="00A74851"/>
    <w:pPr>
      <w:pBdr>
        <w:top w:val="single" w:sz="18" w:space="1" w:color="999999"/>
      </w:pBdr>
      <w:tabs>
        <w:tab w:val="clear" w:pos="4703"/>
        <w:tab w:val="clear" w:pos="9406"/>
        <w:tab w:val="right" w:pos="9639"/>
      </w:tabs>
    </w:pPr>
    <w:rPr>
      <w:rFonts w:cs="Times New Roman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spacing w:before="120"/>
    </w:pPr>
  </w:style>
  <w:style w:type="paragraph" w:styleId="TOC2">
    <w:name w:val="toc 2"/>
    <w:basedOn w:val="Normal"/>
    <w:next w:val="Normal"/>
    <w:autoRedefine/>
    <w:semiHidden/>
    <w:pPr>
      <w:ind w:left="284"/>
    </w:pPr>
  </w:style>
  <w:style w:type="paragraph" w:styleId="TOC3">
    <w:name w:val="toc 3"/>
    <w:basedOn w:val="Normal"/>
    <w:next w:val="Normal"/>
    <w:autoRedefine/>
    <w:semiHidden/>
    <w:pPr>
      <w:ind w:left="567"/>
    </w:pPr>
  </w:style>
  <w:style w:type="table" w:styleId="TableWeb2">
    <w:name w:val="Table Web 2"/>
    <w:basedOn w:val="TableNormal"/>
    <w:rsid w:val="00E4605E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3D78E7"/>
  </w:style>
  <w:style w:type="paragraph" w:customStyle="1" w:styleId="StyleHeading1">
    <w:name w:val="Style Heading 1"/>
    <w:basedOn w:val="Heading1"/>
    <w:autoRedefine/>
    <w:rsid w:val="00ED3136"/>
    <w:pPr>
      <w:spacing w:after="0"/>
    </w:pPr>
    <w:rPr>
      <w:bCs/>
    </w:rPr>
  </w:style>
  <w:style w:type="character" w:styleId="Hyperlink">
    <w:name w:val="Hyperlink"/>
    <w:basedOn w:val="DefaultParagraphFont"/>
    <w:rsid w:val="00CE17CB"/>
    <w:rPr>
      <w:bCs/>
      <w:color w:val="0000FF"/>
      <w:szCs w:val="22"/>
      <w:u w:val="single"/>
    </w:rPr>
  </w:style>
  <w:style w:type="character" w:styleId="CommentReference">
    <w:name w:val="annotation reference"/>
    <w:basedOn w:val="DefaultParagraphFont"/>
    <w:semiHidden/>
    <w:rsid w:val="00857AAC"/>
    <w:rPr>
      <w:sz w:val="16"/>
      <w:szCs w:val="16"/>
    </w:rPr>
  </w:style>
  <w:style w:type="paragraph" w:styleId="CommentText">
    <w:name w:val="annotation text"/>
    <w:basedOn w:val="Normal"/>
    <w:semiHidden/>
    <w:rsid w:val="00857AAC"/>
  </w:style>
  <w:style w:type="paragraph" w:styleId="CommentSubject">
    <w:name w:val="annotation subject"/>
    <w:basedOn w:val="CommentText"/>
    <w:next w:val="CommentText"/>
    <w:semiHidden/>
    <w:rsid w:val="00857AAC"/>
    <w:rPr>
      <w:b/>
      <w:bCs/>
    </w:rPr>
  </w:style>
  <w:style w:type="paragraph" w:styleId="BalloonText">
    <w:name w:val="Balloon Text"/>
    <w:basedOn w:val="Normal"/>
    <w:semiHidden/>
    <w:rsid w:val="00857A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4851"/>
    <w:rPr>
      <w:rFonts w:ascii="Calibri" w:hAnsi="Calibri" w:cs="Times New Roman"/>
      <w:sz w:val="16"/>
      <w:szCs w:val="16"/>
      <w:lang w:bidi="he-IL"/>
    </w:rPr>
  </w:style>
  <w:style w:type="paragraph" w:customStyle="1" w:styleId="Footeridentifier">
    <w:name w:val="Footer identifier"/>
    <w:basedOn w:val="Normal"/>
    <w:qFormat/>
    <w:rsid w:val="007A40A8"/>
    <w:pPr>
      <w:jc w:val="center"/>
    </w:pPr>
    <w:rPr>
      <w:rFonts w:eastAsia="Times New Roman"/>
      <w:sz w:val="16"/>
    </w:rPr>
  </w:style>
  <w:style w:type="paragraph" w:customStyle="1" w:styleId="Divider">
    <w:name w:val="Divider"/>
    <w:basedOn w:val="Normal"/>
    <w:next w:val="Normal"/>
    <w:link w:val="DividerChar"/>
    <w:qFormat/>
    <w:rsid w:val="007A40A8"/>
    <w:pPr>
      <w:pBdr>
        <w:top w:val="single" w:sz="18" w:space="1" w:color="7F7F7F" w:themeColor="text1" w:themeTint="80"/>
      </w:pBdr>
      <w:spacing w:before="120"/>
    </w:pPr>
    <w:rPr>
      <w:rFonts w:eastAsia="Times New Roman"/>
    </w:rPr>
  </w:style>
  <w:style w:type="character" w:customStyle="1" w:styleId="DividerChar">
    <w:name w:val="Divider Char"/>
    <w:basedOn w:val="DefaultParagraphFont"/>
    <w:link w:val="Divider"/>
    <w:rsid w:val="007A40A8"/>
    <w:rPr>
      <w:rFonts w:ascii="Calibri" w:eastAsia="Times New Roman" w:hAnsi="Calibri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7A40A8"/>
    <w:rPr>
      <w:rFonts w:eastAsia="Times New Roman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7A40A8"/>
    <w:rPr>
      <w:rFonts w:ascii="Calibri" w:eastAsia="Times New Roman" w:hAnsi="Calibri" w:cs="Calibri"/>
      <w:color w:val="000080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0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0A8"/>
    <w:rPr>
      <w:rFonts w:ascii="Arial" w:hAnsi="Arial" w:cs="Arial"/>
      <w:color w:val="000080"/>
      <w:lang w:eastAsia="en-US"/>
    </w:rPr>
  </w:style>
  <w:style w:type="paragraph" w:customStyle="1" w:styleId="Bulletlist">
    <w:name w:val="Bullet list"/>
    <w:basedOn w:val="ListParagraph"/>
    <w:qFormat/>
    <w:rsid w:val="007A40A8"/>
    <w:pPr>
      <w:numPr>
        <w:numId w:val="11"/>
      </w:numPr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A40A8"/>
    <w:pPr>
      <w:numPr>
        <w:numId w:val="10"/>
      </w:numPr>
      <w:contextualSpacing/>
    </w:pPr>
  </w:style>
  <w:style w:type="paragraph" w:customStyle="1" w:styleId="Tablesub-heading">
    <w:name w:val="Table sub-heading"/>
    <w:basedOn w:val="Normal"/>
    <w:link w:val="Tablesub-headingChar"/>
    <w:qFormat/>
    <w:rsid w:val="007A40A8"/>
    <w:pPr>
      <w:keepNext/>
      <w:tabs>
        <w:tab w:val="left" w:pos="567"/>
        <w:tab w:val="right" w:pos="9639"/>
      </w:tabs>
    </w:pPr>
    <w:rPr>
      <w:rFonts w:eastAsia="Times New Roman" w:cs="Times New Roman"/>
      <w:b/>
      <w:szCs w:val="20"/>
      <w:lang w:bidi="ar-SA"/>
    </w:rPr>
  </w:style>
  <w:style w:type="character" w:customStyle="1" w:styleId="Tablesub-headingChar">
    <w:name w:val="Table sub-heading Char"/>
    <w:basedOn w:val="DefaultParagraphFont"/>
    <w:link w:val="Tablesub-heading"/>
    <w:rsid w:val="007A40A8"/>
    <w:rPr>
      <w:rFonts w:ascii="Calibri" w:eastAsia="Times New Roman" w:hAnsi="Calibri" w:cs="Times New Roman"/>
      <w:b/>
      <w:szCs w:val="20"/>
    </w:rPr>
  </w:style>
  <w:style w:type="paragraph" w:customStyle="1" w:styleId="Tablemainheading">
    <w:name w:val="Table main heading"/>
    <w:basedOn w:val="Header"/>
    <w:qFormat/>
    <w:rsid w:val="007A40A8"/>
    <w:pPr>
      <w:keepNext/>
      <w:tabs>
        <w:tab w:val="clear" w:pos="4703"/>
        <w:tab w:val="clear" w:pos="9406"/>
        <w:tab w:val="left" w:pos="567"/>
        <w:tab w:val="left" w:pos="1134"/>
        <w:tab w:val="left" w:pos="1701"/>
      </w:tabs>
    </w:pPr>
    <w:rPr>
      <w:rFonts w:eastAsia="Times New Roman" w:cs="Arial"/>
      <w:b/>
      <w:color w:val="FFFFFF"/>
      <w:sz w:val="24"/>
      <w:szCs w:val="24"/>
      <w:lang w:eastAsia="en-US" w:bidi="ar-SA"/>
    </w:rPr>
  </w:style>
  <w:style w:type="paragraph" w:customStyle="1" w:styleId="Tableinstruction">
    <w:name w:val="Table instruction"/>
    <w:basedOn w:val="Normal"/>
    <w:link w:val="TableinstructionChar"/>
    <w:qFormat/>
    <w:rsid w:val="00A74851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sz w:val="18"/>
      <w:szCs w:val="20"/>
      <w:lang w:bidi="ar-SA"/>
    </w:rPr>
  </w:style>
  <w:style w:type="character" w:customStyle="1" w:styleId="TableinstructionChar">
    <w:name w:val="Table instruction Char"/>
    <w:basedOn w:val="DefaultParagraphFont"/>
    <w:link w:val="Tableinstruction"/>
    <w:rsid w:val="00A74851"/>
    <w:rPr>
      <w:rFonts w:ascii="Calibri" w:eastAsia="Times New Roman" w:hAnsi="Calibri" w:cs="Times New Roman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161F90"/>
    <w:rPr>
      <w:rFonts w:ascii="Calibri" w:hAnsi="Calibri" w:cs="Calibri"/>
      <w:b/>
      <w:noProof/>
      <w:kern w:val="36"/>
      <w:sz w:val="36"/>
      <w:lang w:bidi="he-IL"/>
    </w:rPr>
  </w:style>
  <w:style w:type="character" w:customStyle="1" w:styleId="Heading2Char">
    <w:name w:val="Heading 2 Char"/>
    <w:basedOn w:val="DefaultParagraphFont"/>
    <w:link w:val="Heading2"/>
    <w:rsid w:val="007A40A8"/>
    <w:rPr>
      <w:rFonts w:ascii="Calibri" w:hAnsi="Calibri" w:cs="Arial"/>
      <w:b/>
      <w:bCs/>
      <w:kern w:val="32"/>
      <w:sz w:val="28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7A40A8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7A40A8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0A8"/>
    <w:rPr>
      <w:rFonts w:ascii="Calibri" w:eastAsia="Times New Roman" w:hAnsi="Calibri" w:cs="Calibri"/>
      <w:i/>
      <w:lang w:bidi="he-IL"/>
    </w:rPr>
  </w:style>
  <w:style w:type="character" w:styleId="PlaceholderText">
    <w:name w:val="Placeholder Text"/>
    <w:basedOn w:val="DefaultParagraphFont"/>
    <w:uiPriority w:val="99"/>
    <w:semiHidden/>
    <w:rsid w:val="007A40A8"/>
    <w:rPr>
      <w:color w:val="808080"/>
    </w:rPr>
  </w:style>
  <w:style w:type="table" w:styleId="TableGrid">
    <w:name w:val="Table Grid"/>
    <w:basedOn w:val="TableNormal"/>
    <w:uiPriority w:val="59"/>
    <w:rsid w:val="00355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usiness@alc.edu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ayments.alc.edu.au/don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D902F5C51C4834AFF28C33151A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941E-46F9-496E-9B4F-C3034A5CCE68}"/>
      </w:docPartPr>
      <w:docPartBody>
        <w:p w:rsidR="006C5FD6" w:rsidRDefault="004B6693">
          <w:r w:rsidRPr="00115EA4">
            <w:rPr>
              <w:rStyle w:val="PlaceholderText"/>
            </w:rPr>
            <w:t>[Footer label]</w:t>
          </w:r>
        </w:p>
      </w:docPartBody>
    </w:docPart>
    <w:docPart>
      <w:docPartPr>
        <w:name w:val="B3DC7B394DB94273A0B6E8FA74A6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01CF-465F-49B5-A6A7-A459B8302252}"/>
      </w:docPartPr>
      <w:docPartBody>
        <w:p w:rsidR="006C5FD6" w:rsidRDefault="004B6693">
          <w:r w:rsidRPr="00115EA4">
            <w:rPr>
              <w:rStyle w:val="PlaceholderText"/>
            </w:rPr>
            <w:t>[ALC identif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93"/>
    <w:rsid w:val="004B6693"/>
    <w:rsid w:val="006C5382"/>
    <w:rsid w:val="006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382"/>
    <w:rPr>
      <w:color w:val="808080"/>
    </w:rPr>
  </w:style>
  <w:style w:type="paragraph" w:customStyle="1" w:styleId="5E3EB399903246D598DFD9CD077DE977">
    <w:name w:val="5E3EB399903246D598DFD9CD077DE977"/>
    <w:rsid w:val="004B6693"/>
  </w:style>
  <w:style w:type="paragraph" w:customStyle="1" w:styleId="5356F260676E42D7AB60E65EDBBAF2CC">
    <w:name w:val="5356F260676E42D7AB60E65EDBBAF2CC"/>
    <w:rsid w:val="006C5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 ALC" ma:contentTypeID="0x010100443E8E2A20D29F49916246D5E32BFF7A09000504A7F5105A4142B3474695E919A47F" ma:contentTypeVersion="238" ma:contentTypeDescription="Create a new core form with ALC theme" ma:contentTypeScope="" ma:versionID="d59311f9ce2cf5427916f705d8fde70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d7c60e-20d0-46ae-a4da-f4d955602474" xmlns:ns4="1ee75271-9197-4b8d-a23d-44723dfd87fe" targetNamespace="http://schemas.microsoft.com/office/2006/metadata/properties" ma:root="true" ma:fieldsID="d476870689f12d0cba714b3a766c3163" ns1:_="" ns2:_="" ns3:_="" ns4:_="">
    <xsd:import namespace="http://schemas.microsoft.com/sharepoint/v3"/>
    <xsd:import namespace="http://schemas.microsoft.com/sharepoint/v3/fields"/>
    <xsd:import namespace="b2d7c60e-20d0-46ae-a4da-f4d955602474"/>
    <xsd:import namespace="1ee75271-9197-4b8d-a23d-44723dfd87fe"/>
    <xsd:element name="properties">
      <xsd:complexType>
        <xsd:sequence>
          <xsd:element name="documentManagement">
            <xsd:complexType>
              <xsd:all>
                <xsd:element ref="ns3:Document_x0020_author"/>
                <xsd:element ref="ns3:Document_x0020_manager"/>
                <xsd:element ref="ns3:Level"/>
                <xsd:element ref="ns3:ALC_x0020_identifier"/>
                <xsd:element ref="ns3:Footer_x0020_label" minOccurs="0"/>
                <xsd:element ref="ns3:Document_x0020_number" minOccurs="0"/>
                <xsd:element ref="ns3:Placed_x0020_date" minOccurs="0"/>
                <xsd:element ref="ns3:Approval_x0020_by" minOccurs="0"/>
                <xsd:element ref="ns3:Approved_x0020_date" minOccurs="0"/>
                <xsd:element ref="ns3:Placed_x0020_by" minOccurs="0"/>
                <xsd:element ref="ns3:Review_x0020_date" minOccurs="0"/>
                <xsd:element ref="ns3:Web_x0020_publication" minOccurs="0"/>
                <xsd:element ref="ns3:Core_x0020_status" minOccurs="0"/>
                <xsd:element ref="ns3:TaxCatchAll" minOccurs="0"/>
                <xsd:element ref="ns3:TaxCatchAllLabel" minOccurs="0"/>
                <xsd:element ref="ns4:Web_x0020_Placement" minOccurs="0"/>
                <xsd:element ref="ns4:Web_x0020_Placement_x003a_Status" minOccurs="0"/>
                <xsd:element ref="ns1:_dlc_Exempt" minOccurs="0"/>
                <xsd:element ref="ns1:_dlc_ExpireDateSaved" minOccurs="0"/>
                <xsd:element ref="ns1:_dlc_ExpireDate" minOccurs="0"/>
                <xsd:element ref="ns2:_Version" minOccurs="0"/>
                <xsd:element ref="ns3:Document_x0020_category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1" nillable="true" ma:displayName="Versio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c60e-20d0-46ae-a4da-f4d955602474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3" ma:displayName="Document author" ma:description="People responsible for updating this document" ma:list="UserInfo" ma:SearchPeopleOnly="false" ma:SharePointGroup="247" ma:internalName="Document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manager" ma:index="4" ma:displayName="Document manager" ma:description="People responsible for approving this document" ma:list="UserInfo" ma:SearchPeopleOnly="false" ma:SharePointGroup="247" ma:internalName="Documen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vel" ma:index="6" ma:displayName="Level" ma:description="Sets approval and checking level" ma:format="Dropdown" ma:indexed="true" ma:internalName="Level" ma:readOnly="false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</xsd:restriction>
      </xsd:simpleType>
    </xsd:element>
    <xsd:element name="ALC_x0020_identifier" ma:index="7" ma:displayName="ALC identifier" ma:default="Australian Lutheran College" ma:description="Enables appropriate ALC information to be added to the document footer" ma:format="Dropdown" ma:internalName="ALC_x0020_identifier" ma:readOnly="false">
      <xsd:simpleType>
        <xsd:restriction base="dms:Choice">
          <xsd:enumeration value="Australian Lutheran College"/>
          <xsd:enumeration value="ALC | A college of the University of Divinity CRICOS: 01037A"/>
          <xsd:enumeration value="ALC | An associated college of the Adelaide College of Divinity RTO# 4863"/>
          <xsd:enumeration value="ALC | UD CRICOS: 01037A | ACD RTO# 4863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8" nillable="true" ma:displayName="Footer label" ma:description="Document identification in footer" ma:internalName="Footer_x0020_label" ma:readOnly="false">
      <xsd:simpleType>
        <xsd:restriction base="dms:Text">
          <xsd:maxLength value="255"/>
        </xsd:restriction>
      </xsd:simpleType>
    </xsd:element>
    <xsd:element name="Document_x0020_number" ma:index="10" nillable="true" ma:displayName="Document number" ma:hidden="true" ma:indexed="true" ma:internalName="Document_x0020_number0" ma:readOnly="false">
      <xsd:simpleType>
        <xsd:restriction base="dms:Text">
          <xsd:maxLength value="255"/>
        </xsd:restriction>
      </xsd:simpleType>
    </xsd:element>
    <xsd:element name="Placed_x0020_date" ma:index="11" nillable="true" ma:displayName="Placed date" ma:format="DateOnly" ma:hidden="true" ma:indexed="true" ma:internalName="Placed_x0020_date" ma:readOnly="false">
      <xsd:simpleType>
        <xsd:restriction base="dms:DateTime"/>
      </xsd:simpleType>
    </xsd:element>
    <xsd:element name="Approval_x0020_by" ma:index="12" nillable="true" ma:displayName="Approval by" ma:hidden="true" ma:indexed="true" ma:internalName="Approval_x0020_by" ma:readOnly="false">
      <xsd:simpleType>
        <xsd:restriction base="dms:Text">
          <xsd:maxLength value="255"/>
        </xsd:restriction>
      </xsd:simpleType>
    </xsd:element>
    <xsd:element name="Approved_x0020_date" ma:index="13" nillable="true" ma:displayName="Approved date" ma:format="DateOnly" ma:hidden="true" ma:indexed="true" ma:internalName="Approved_x0020_date" ma:readOnly="false">
      <xsd:simpleType>
        <xsd:restriction base="dms:DateTime"/>
      </xsd:simpleType>
    </xsd:element>
    <xsd:element name="Placed_x0020_by" ma:index="14" nillable="true" ma:displayName="Placed by" ma:hidden="true" ma:list="UserInfo" ma:SearchPeopleOnly="false" ma:SharePointGroup="0" ma:internalName="Plac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hidden="true" ma:indexed="true" ma:internalName="Review_x0020_date0" ma:readOnly="false">
      <xsd:simpleType>
        <xsd:restriction base="dms:DateTime"/>
      </xsd:simpleType>
    </xsd:element>
    <xsd:element name="Web_x0020_publication" ma:index="16" nillable="true" ma:displayName="Web publication" ma:default="Not required" ma:format="Dropdown" ma:hidden="true" ma:internalName="Web_x0020_publication0" ma:readOnly="false">
      <xsd:simpleType>
        <xsd:restriction base="dms:Choice">
          <xsd:enumeration value="Not required"/>
          <xsd:enumeration value="ALC website"/>
          <xsd:enumeration value="Grassroots website"/>
          <xsd:enumeration value="ALC and Grassroots"/>
        </xsd:restriction>
      </xsd:simpleType>
    </xsd:element>
    <xsd:element name="Core_x0020_status" ma:index="17" nillable="true" ma:displayName="Core status" ma:description="Stores lifecycle stage of document" ma:format="Dropdown" ma:hidden="true" ma:internalName="Core_x0020_status0" ma:readOnly="false">
      <xsd:simpleType>
        <xsd:restriction base="dms:Choice">
          <xsd:enumeration value="New"/>
          <xsd:enumeration value="Active"/>
          <xsd:enumeration value="Archived"/>
        </xsd:restriction>
      </xsd:simpleType>
    </xsd:element>
    <xsd:element name="TaxCatchAll" ma:index="20" nillable="true" ma:displayName="Taxonomy Catch All Column" ma:hidden="true" ma:list="{e0cff6c0-114d-4fd1-9e6a-860e0ba9b494}" ma:internalName="TaxCatchAll" ma:showField="CatchAllData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cff6c0-114d-4fd1-9e6a-860e0ba9b494}" ma:internalName="TaxCatchAllLabel" ma:readOnly="true" ma:showField="CatchAllDataLabel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yTaxHTField0" ma:index="33" ma:taxonomy="true" ma:internalName="Document_x0020_categoryTaxHTField0" ma:taxonomyFieldName="Document_x0020_category" ma:displayName="Document category" ma:readOnly="false" ma:default="" ma:fieldId="{41fa64bd-1ccd-4b99-865a-ed359c470698}" ma:taxonomyMulti="true" ma:sspId="54806b2d-876b-4cda-a50a-92a1f3470109" ma:termSetId="bae63821-e1a0-4683-849c-57e9bd6619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5271-9197-4b8d-a23d-44723dfd87fe" elementFormDefault="qualified">
    <xsd:import namespace="http://schemas.microsoft.com/office/2006/documentManagement/types"/>
    <xsd:import namespace="http://schemas.microsoft.com/office/infopath/2007/PartnerControls"/>
    <xsd:element name="Web_x0020_Placement" ma:index="25" nillable="true" ma:displayName="Web Placement" ma:description="Link to web record for current document" ma:hidden="true" ma:list="{58db274d-75d6-472e-8864-14a6bca03075}" ma:internalName="Web_x0020_Placement" ma:readOnly="false" ma:showField="Title" ma:web="1ee75271-9197-4b8d-a23d-44723dfd87fe">
      <xsd:simpleType>
        <xsd:restriction base="dms:Lookup"/>
      </xsd:simpleType>
    </xsd:element>
    <xsd:element name="Web_x0020_Placement_x003a_Status" ma:index="26" nillable="true" ma:displayName="Web Placement:Status" ma:list="{58db274d-75d6-472e-8864-14a6bca03075}" ma:internalName="Web_x0020_Placement_x003A_Status" ma:readOnly="true" ma:showField="Status" ma:web="1ee75271-9197-4b8d-a23d-44723dfd87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b2d7c60e-20d0-46ae-a4da-f4d955602474">Level 2</Level>
    <ALC_x0020_identifier xmlns="b2d7c60e-20d0-46ae-a4da-f4d955602474">Australian Lutheran College</ALC_x0020_identifier>
    <Approved_x0020_date xmlns="b2d7c60e-20d0-46ae-a4da-f4d955602474">2020-05-13T14:30:00+00:00</Approved_x0020_date>
    <Footer_x0020_label xmlns="b2d7c60e-20d0-46ae-a4da-f4d955602474">C736 Approved: 14/05/2020</Footer_x0020_label>
    <Document_x0020_number xmlns="b2d7c60e-20d0-46ae-a4da-f4d955602474">C736</Document_x0020_number>
    <Review_x0020_date xmlns="b2d7c60e-20d0-46ae-a4da-f4d955602474">2021-05-13T06:23:18+00:00</Review_x0020_date>
    <TaxCatchAll xmlns="b2d7c60e-20d0-46ae-a4da-f4d955602474">
      <Value>213</Value>
    </TaxCatchAll>
    <Approval_x0020_by xmlns="b2d7c60e-20d0-46ae-a4da-f4d955602474">Winderlich, James; </Approval_x0020_by>
    <Core_x0020_status xmlns="b2d7c60e-20d0-46ae-a4da-f4d955602474">Active</Core_x0020_status>
    <Placed_x0020_by xmlns="b2d7c60e-20d0-46ae-a4da-f4d955602474">
      <UserInfo>
        <DisplayName/>
        <AccountId xsi:nil="true"/>
        <AccountType/>
      </UserInfo>
    </Placed_x0020_by>
    <Document_x0020_author xmlns="b2d7c60e-20d0-46ae-a4da-f4d955602474">
      <UserInfo>
        <DisplayName>c:0+.w|s-1-5-21-777575226-2489163042-4232871328-1215</DisplayName>
        <AccountId>553</AccountId>
        <AccountType/>
      </UserInfo>
      <UserInfo>
        <DisplayName>c:0+.w|s-1-5-21-777575226-2489163042-4232871328-1901</DisplayName>
        <AccountId>631</AccountId>
        <AccountType/>
      </UserInfo>
      <UserInfo>
        <DisplayName>c:0+.w|s-1-5-21-777575226-2489163042-4232871328-1233</DisplayName>
        <AccountId>567</AccountId>
        <AccountType/>
      </UserInfo>
      <UserInfo>
        <DisplayName>c:0+.w|s-1-5-21-777575226-2489163042-4232871328-1229</DisplayName>
        <AccountId>544</AccountId>
        <AccountType/>
      </UserInfo>
    </Document_x0020_author>
    <Document_x0020_manager xmlns="b2d7c60e-20d0-46ae-a4da-f4d955602474">
      <UserInfo>
        <DisplayName>c:0+.w|s-1-5-21-777575226-2489163042-4232871328-1232</DisplayName>
        <AccountId>594</AccountId>
        <AccountType/>
      </UserInfo>
    </Document_x0020_manager>
    <Placed_x0020_date xmlns="b2d7c60e-20d0-46ae-a4da-f4d955602474">2020-05-13T14:30:00+00:00</Placed_x0020_date>
    <Document_x0020_categoryTaxHTField0 xmlns="b2d7c60e-20d0-46ae-a4da-f4d9556024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upport</TermName>
          <TermId xmlns="http://schemas.microsoft.com/office/infopath/2007/PartnerControls">85b41883-9062-421d-89e1-81646b327c95</TermId>
        </TermInfo>
      </Terms>
    </Document_x0020_categoryTaxHTField0>
    <Web_x0020_publication xmlns="b2d7c60e-20d0-46ae-a4da-f4d955602474">ALC website</Web_x0020_publication>
    <TaxKeywordTaxHTField xmlns="b2d7c60e-20d0-46ae-a4da-f4d955602474">
      <Terms xmlns="http://schemas.microsoft.com/office/infopath/2007/PartnerControls"/>
    </TaxKeywordTaxHTField>
    <Web_x0020_Placement xmlns="1ee75271-9197-4b8d-a23d-44723dfd87fe">707</Web_x0020_Placement>
    <_Version xmlns="http://schemas.microsoft.com/sharepoint/v3/fields">7.0</_Version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>http://alcsharepoint/_cts/Core document/3240784e218be9c2customXsn.xsn</xsnLocation>
  <cached>True</cached>
  <openByDefault>True</openByDefault>
  <xsnScope>http://alcsharepoint</xsnScope>
</customXsn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F13-324A-4783-BCAA-85AFAD336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2d7c60e-20d0-46ae-a4da-f4d955602474"/>
    <ds:schemaRef ds:uri="1ee75271-9197-4b8d-a23d-44723dfd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440C3-68AA-4C57-8600-1C74298650C3}">
  <ds:schemaRefs>
    <ds:schemaRef ds:uri="http://purl.org/dc/elements/1.1/"/>
    <ds:schemaRef ds:uri="http://schemas.microsoft.com/office/2006/metadata/properties"/>
    <ds:schemaRef ds:uri="1ee75271-9197-4b8d-a23d-44723dfd87f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2d7c60e-20d0-46ae-a4da-f4d955602474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A20D3C-015D-43BD-9870-2DD8D207F3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6203391-3736-4D42-8EC5-2B79747D07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71D587-FEE6-439A-AC26-172AF7F2B6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DAD064-7741-46E4-8051-0869391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80</Characters>
  <Application>Microsoft Office Word</Application>
  <DocSecurity>0</DocSecurity>
  <Lines>1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donation form</vt:lpstr>
    </vt:vector>
  </TitlesOfParts>
  <Manager>PR</Manager>
  <Company>ALC</Company>
  <LinksUpToDate>false</LinksUpToDate>
  <CharactersWithSpaces>2573</CharactersWithSpaces>
  <SharedDoc>false</SharedDoc>
  <HLinks>
    <vt:vector size="6" baseType="variant">
      <vt:variant>
        <vt:i4>5439539</vt:i4>
      </vt:variant>
      <vt:variant>
        <vt:i4>114</vt:i4>
      </vt:variant>
      <vt:variant>
        <vt:i4>0</vt:i4>
      </vt:variant>
      <vt:variant>
        <vt:i4>5</vt:i4>
      </vt:variant>
      <vt:variant>
        <vt:lpwstr>mailto:business@alc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donation form</dc:title>
  <dc:subject>Donation form</dc:subject>
  <dc:creator>Wallent, Jan</dc:creator>
  <cp:keywords/>
  <dc:description>A: BM, AC, QAA, OCA_x000d_
M: PR</dc:description>
  <cp:lastModifiedBy>Pietsch, Coralie</cp:lastModifiedBy>
  <cp:revision>2</cp:revision>
  <cp:lastPrinted>2017-04-27T01:18:00Z</cp:lastPrinted>
  <dcterms:created xsi:type="dcterms:W3CDTF">2020-05-14T05:58:00Z</dcterms:created>
  <dcterms:modified xsi:type="dcterms:W3CDTF">2020-05-14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8E2A20D29F49916246D5E32BFF7A09000504A7F5105A4142B3474695E919A47F</vt:lpwstr>
  </property>
  <property fmtid="{D5CDD505-2E9C-101B-9397-08002B2CF9AE}" pid="3" name="TaxKeyword">
    <vt:lpwstr/>
  </property>
  <property fmtid="{D5CDD505-2E9C-101B-9397-08002B2CF9AE}" pid="4" name="Document category">
    <vt:lpwstr>213;#Business support|85b41883-9062-421d-89e1-81646b327c95</vt:lpwstr>
  </property>
  <property fmtid="{D5CDD505-2E9C-101B-9397-08002B2CF9AE}" pid="5" name="WorkflowChangePath">
    <vt:lpwstr>18ca9d7e-710f-4168-9e8e-3cc607924e94,4;18ca9d7e-710f-4168-9e8e-3cc607924e94,4;18ca9d7e-710f-4168-9e8e-3cc607924e94,4;18ca9d7e-710f-4168-9e8e-3cc607924e94,4;18ca9d7e-710f-4168-9e8e-3cc607924e94,4;18ca9d7e-710f-4168-9e8e-3cc607924e94,4;18ca9d7e-710f-4168-9e</vt:lpwstr>
  </property>
  <property fmtid="{D5CDD505-2E9C-101B-9397-08002B2CF9AE}" pid="6" name="Order">
    <vt:r8>736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Review date">
    <vt:filetime>2021-05-13T06:23:18Z</vt:filetime>
  </property>
  <property fmtid="{D5CDD505-2E9C-101B-9397-08002B2CF9AE}" pid="10" name="ItemRetentionFormula">
    <vt:lpwstr/>
  </property>
  <property fmtid="{D5CDD505-2E9C-101B-9397-08002B2CF9AE}" pid="11" name="Document Number">
    <vt:lpwstr>C736</vt:lpwstr>
  </property>
  <property fmtid="{D5CDD505-2E9C-101B-9397-08002B2CF9AE}" pid="12" name="_dlc_LastRun">
    <vt:lpwstr>06/20/2015 23:00:43</vt:lpwstr>
  </property>
  <property fmtid="{D5CDD505-2E9C-101B-9397-08002B2CF9AE}" pid="13" name="_dlc_ItemStageId">
    <vt:lpwstr>1</vt:lpwstr>
  </property>
  <property fmtid="{D5CDD505-2E9C-101B-9397-08002B2CF9AE}" pid="14" name="Core status">
    <vt:lpwstr>Active</vt:lpwstr>
  </property>
</Properties>
</file>